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BD" w:rsidRDefault="003C58BD" w:rsidP="00A56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0A2" w:rsidRPr="00A560A2" w:rsidRDefault="00A560A2" w:rsidP="00A560A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</w:tblGrid>
      <w:tr w:rsidR="0039709A" w:rsidTr="000037F2">
        <w:trPr>
          <w:trHeight w:val="1799"/>
        </w:trPr>
        <w:tc>
          <w:tcPr>
            <w:tcW w:w="6177" w:type="dxa"/>
          </w:tcPr>
          <w:p w:rsidR="0039709A" w:rsidRPr="006C5F59" w:rsidRDefault="0039709A" w:rsidP="0039709A">
            <w:pPr>
              <w:jc w:val="left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«Утверждаю»</w:t>
            </w:r>
          </w:p>
          <w:p w:rsidR="0039709A" w:rsidRPr="006C5F59" w:rsidRDefault="00774CC4" w:rsidP="0039709A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п</w:t>
            </w:r>
            <w:r w:rsidR="0039709A">
              <w:rPr>
                <w:rFonts w:ascii="Times New Roman" w:eastAsia="Times New Roman" w:hAnsi="Times New Roman"/>
                <w:sz w:val="28"/>
                <w:szCs w:val="28"/>
              </w:rPr>
              <w:t>роректор</w:t>
            </w:r>
            <w:r w:rsidR="00857B9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39709A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39709A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0037F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39709A">
              <w:rPr>
                <w:rFonts w:ascii="Times New Roman" w:eastAsia="Times New Roman" w:hAnsi="Times New Roman"/>
                <w:sz w:val="28"/>
                <w:szCs w:val="28"/>
              </w:rPr>
              <w:t>ИР</w:t>
            </w:r>
            <w:proofErr w:type="spellEnd"/>
            <w:r w:rsidR="0039709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9709A" w:rsidRPr="006C5F59">
              <w:rPr>
                <w:rFonts w:ascii="Times New Roman" w:eastAsia="Times New Roman" w:hAnsi="Times New Roman"/>
                <w:sz w:val="28"/>
                <w:szCs w:val="28"/>
              </w:rPr>
              <w:t>ИРО Кировской области</w:t>
            </w:r>
          </w:p>
          <w:p w:rsidR="0039709A" w:rsidRPr="009A377E" w:rsidRDefault="0039709A" w:rsidP="0039709A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F59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 </w:t>
            </w:r>
            <w:r w:rsidR="009A377E">
              <w:rPr>
                <w:rFonts w:ascii="Times New Roman" w:eastAsia="Times New Roman" w:hAnsi="Times New Roman"/>
                <w:sz w:val="28"/>
                <w:szCs w:val="28"/>
              </w:rPr>
              <w:t>О.В. Казаринова</w:t>
            </w:r>
          </w:p>
          <w:p w:rsidR="0039709A" w:rsidRPr="006C5F59" w:rsidRDefault="0039709A" w:rsidP="0039709A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F59">
              <w:rPr>
                <w:rFonts w:ascii="Times New Roman" w:eastAsia="Times New Roman" w:hAnsi="Times New Roman"/>
                <w:sz w:val="28"/>
                <w:szCs w:val="28"/>
              </w:rPr>
              <w:t>«____» _________________ 20</w:t>
            </w:r>
            <w:r w:rsidR="00857B95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6C5F59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39709A" w:rsidRDefault="0039709A" w:rsidP="0039709A">
            <w:pPr>
              <w:jc w:val="left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B12E66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B3425" w:rsidRDefault="003E18B8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  <w:r w:rsidR="00BB342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</w:p>
    <w:p w:rsidR="00B12E66" w:rsidRPr="00B12E66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:rsidR="00BB3425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региональной инновационной площадки </w:t>
      </w:r>
      <w:r w:rsidR="0084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003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- 2024</w:t>
      </w:r>
      <w:r w:rsidR="0084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84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41132" w:rsidRDefault="00841132" w:rsidP="00FE1E21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E21" w:rsidRPr="0082385D" w:rsidRDefault="00B12E66" w:rsidP="0084113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бразовательной организации</w:t>
      </w:r>
      <w:r w:rsidRPr="00B12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E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СОШ №</w:t>
      </w:r>
      <w:r w:rsidR="0082385D" w:rsidRPr="00823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</w:t>
      </w:r>
      <w:r w:rsidR="00823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Кирова</w:t>
      </w:r>
    </w:p>
    <w:p w:rsidR="00BB3425" w:rsidRDefault="00BB3425" w:rsidP="00BB3425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5D" w:rsidRPr="0082385D" w:rsidRDefault="00B12E66" w:rsidP="0082385D">
      <w:pPr>
        <w:contextualSpacing/>
        <w:rPr>
          <w:rFonts w:ascii="Times New Roman" w:hAnsi="Times New Roman" w:cs="Times New Roman"/>
          <w:sz w:val="28"/>
          <w:szCs w:val="28"/>
        </w:rPr>
      </w:pPr>
      <w:r w:rsidRPr="00A07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bookmarkStart w:id="0" w:name="_Hlk98921799"/>
      <w:r w:rsidRPr="00A07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инновационной площадк</w:t>
      </w:r>
      <w:r w:rsidRPr="00F0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E1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1E21" w:rsidRPr="00FE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81" w:rsidRPr="00823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2385D" w:rsidRPr="0082385D">
        <w:rPr>
          <w:rFonts w:ascii="Times New Roman" w:hAnsi="Times New Roman" w:cs="Times New Roman"/>
          <w:sz w:val="28"/>
          <w:szCs w:val="28"/>
        </w:rPr>
        <w:t xml:space="preserve">Разработка и внедрение процессуальной модели </w:t>
      </w:r>
    </w:p>
    <w:p w:rsidR="00D60C03" w:rsidRPr="00A55A81" w:rsidRDefault="0082385D" w:rsidP="003D0A5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385D">
        <w:rPr>
          <w:rFonts w:ascii="Times New Roman" w:hAnsi="Times New Roman" w:cs="Times New Roman"/>
          <w:sz w:val="28"/>
          <w:szCs w:val="28"/>
        </w:rPr>
        <w:t>организации непрерывной проектно-исследовательской деятельности обучающихся на основе активного использования цифровых технологий</w:t>
      </w:r>
      <w:r w:rsidR="00A55A81" w:rsidRPr="00A5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12E66" w:rsidRPr="00FE1E21" w:rsidRDefault="00B12E66" w:rsidP="00D11A43">
      <w:pPr>
        <w:pStyle w:val="a4"/>
        <w:rPr>
          <w:lang w:eastAsia="ru-RU"/>
        </w:rPr>
      </w:pPr>
    </w:p>
    <w:bookmarkEnd w:id="0"/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69"/>
        <w:gridCol w:w="4968"/>
        <w:gridCol w:w="2551"/>
        <w:gridCol w:w="2693"/>
        <w:gridCol w:w="4111"/>
      </w:tblGrid>
      <w:tr w:rsidR="00972AB5" w:rsidTr="00ED6BA7">
        <w:tc>
          <w:tcPr>
            <w:tcW w:w="669" w:type="dxa"/>
          </w:tcPr>
          <w:p w:rsidR="00972AB5" w:rsidRPr="007C18DB" w:rsidRDefault="00972AB5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B5" w:rsidRPr="007C18DB" w:rsidRDefault="00972AB5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8" w:type="dxa"/>
          </w:tcPr>
          <w:p w:rsidR="00972AB5" w:rsidRPr="007C18DB" w:rsidRDefault="00972AB5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B5" w:rsidRPr="007C18DB" w:rsidRDefault="00972AB5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D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551" w:type="dxa"/>
          </w:tcPr>
          <w:p w:rsidR="00972AB5" w:rsidRPr="007C18DB" w:rsidRDefault="00972AB5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B5" w:rsidRPr="007C18DB" w:rsidRDefault="00972AB5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D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93" w:type="dxa"/>
            <w:vAlign w:val="center"/>
          </w:tcPr>
          <w:p w:rsidR="00972AB5" w:rsidRPr="007C18DB" w:rsidRDefault="00972AB5" w:rsidP="0097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972AB5" w:rsidRPr="007C18DB" w:rsidRDefault="00972AB5" w:rsidP="0097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DB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857B95" w:rsidTr="00ED6BA7">
        <w:tc>
          <w:tcPr>
            <w:tcW w:w="669" w:type="dxa"/>
          </w:tcPr>
          <w:p w:rsidR="00857B95" w:rsidRPr="000D252C" w:rsidRDefault="000D252C" w:rsidP="00B12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5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68" w:type="dxa"/>
          </w:tcPr>
          <w:p w:rsidR="00857B95" w:rsidRPr="000D252C" w:rsidRDefault="00857B95" w:rsidP="0085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2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2551" w:type="dxa"/>
          </w:tcPr>
          <w:p w:rsidR="00857B95" w:rsidRPr="007C18DB" w:rsidRDefault="00857B95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7B95" w:rsidRPr="007C18DB" w:rsidRDefault="00857B95" w:rsidP="0097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57B95" w:rsidRPr="007C18DB" w:rsidRDefault="00857B95" w:rsidP="0097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20" w:rsidTr="00ED6BA7">
        <w:tc>
          <w:tcPr>
            <w:tcW w:w="669" w:type="dxa"/>
          </w:tcPr>
          <w:p w:rsidR="00D80D20" w:rsidRPr="007C18DB" w:rsidRDefault="000D25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</w:tcPr>
          <w:p w:rsidR="00D80D20" w:rsidRPr="00857B95" w:rsidRDefault="00A400F3" w:rsidP="005153F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0F3">
              <w:rPr>
                <w:rFonts w:ascii="Times New Roman" w:hAnsi="Times New Roman" w:cs="Times New Roman"/>
                <w:sz w:val="24"/>
                <w:szCs w:val="24"/>
              </w:rPr>
              <w:t>азработки стратегии и тактики организации инновационного проекта.</w:t>
            </w:r>
          </w:p>
        </w:tc>
        <w:tc>
          <w:tcPr>
            <w:tcW w:w="2551" w:type="dxa"/>
          </w:tcPr>
          <w:p w:rsidR="00D80D20" w:rsidRPr="007C18DB" w:rsidRDefault="00A400F3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21</w:t>
            </w:r>
          </w:p>
        </w:tc>
        <w:tc>
          <w:tcPr>
            <w:tcW w:w="2693" w:type="dxa"/>
          </w:tcPr>
          <w:p w:rsidR="00150764" w:rsidRDefault="00150764" w:rsidP="001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С.Б.</w:t>
            </w:r>
          </w:p>
          <w:p w:rsidR="00D80D20" w:rsidRPr="007C18DB" w:rsidRDefault="00D80D20" w:rsidP="00A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00F3" w:rsidRPr="00A400F3" w:rsidRDefault="00A400F3" w:rsidP="00A4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</w:t>
            </w:r>
            <w:r w:rsidRPr="00A400F3">
              <w:rPr>
                <w:rFonts w:ascii="Times New Roman" w:hAnsi="Times New Roman" w:cs="Times New Roman"/>
                <w:sz w:val="24"/>
                <w:szCs w:val="24"/>
              </w:rPr>
              <w:t>утверждении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F3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нициативной группы </w:t>
            </w:r>
          </w:p>
          <w:p w:rsidR="00A400F3" w:rsidRPr="00A400F3" w:rsidRDefault="00A400F3" w:rsidP="00A4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F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деятельности </w:t>
            </w:r>
          </w:p>
          <w:p w:rsidR="00A400F3" w:rsidRPr="00A400F3" w:rsidRDefault="00A400F3" w:rsidP="00A4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инновационной </w:t>
            </w:r>
          </w:p>
          <w:p w:rsidR="00D80D20" w:rsidRDefault="00A400F3" w:rsidP="00A4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F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150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764" w:rsidRPr="007C18DB" w:rsidRDefault="00150764" w:rsidP="001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группе.</w:t>
            </w:r>
          </w:p>
        </w:tc>
      </w:tr>
      <w:tr w:rsidR="00150764" w:rsidTr="00ED6BA7">
        <w:tc>
          <w:tcPr>
            <w:tcW w:w="669" w:type="dxa"/>
          </w:tcPr>
          <w:p w:rsidR="00150764" w:rsidRPr="007C18DB" w:rsidRDefault="000D25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8" w:type="dxa"/>
          </w:tcPr>
          <w:p w:rsidR="00150764" w:rsidRPr="00150764" w:rsidRDefault="00150764" w:rsidP="001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локальных актов, </w:t>
            </w:r>
          </w:p>
          <w:p w:rsidR="00150764" w:rsidRPr="00150764" w:rsidRDefault="00150764" w:rsidP="001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деятельность МБОУ СОШ №25 в рамках реализации </w:t>
            </w:r>
          </w:p>
          <w:p w:rsidR="00150764" w:rsidRPr="00A400F3" w:rsidRDefault="00150764" w:rsidP="001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проекта </w:t>
            </w:r>
          </w:p>
        </w:tc>
        <w:tc>
          <w:tcPr>
            <w:tcW w:w="2551" w:type="dxa"/>
          </w:tcPr>
          <w:p w:rsidR="00150764" w:rsidRDefault="00150764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F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 2021</w:t>
            </w:r>
          </w:p>
        </w:tc>
        <w:tc>
          <w:tcPr>
            <w:tcW w:w="2693" w:type="dxa"/>
          </w:tcPr>
          <w:p w:rsidR="00150764" w:rsidRDefault="00150764" w:rsidP="001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С.Б.</w:t>
            </w:r>
          </w:p>
          <w:p w:rsidR="00150764" w:rsidRDefault="00150764" w:rsidP="001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4111" w:type="dxa"/>
          </w:tcPr>
          <w:p w:rsidR="00150764" w:rsidRPr="00150764" w:rsidRDefault="00150764" w:rsidP="001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региональной инновационной </w:t>
            </w:r>
          </w:p>
          <w:p w:rsidR="005153F7" w:rsidRDefault="00150764" w:rsidP="0051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sz w:val="24"/>
                <w:szCs w:val="24"/>
              </w:rPr>
              <w:t>площадки в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5 г. Кирова.</w:t>
            </w:r>
            <w:r w:rsidR="005153F7" w:rsidRPr="00D8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3F7" w:rsidRPr="00D80D20" w:rsidRDefault="005153F7" w:rsidP="0051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кет нормативных документов (акты, приказы, положения и </w:t>
            </w:r>
          </w:p>
          <w:p w:rsidR="00150764" w:rsidRDefault="005153F7" w:rsidP="0051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D20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  <w:p w:rsidR="00150764" w:rsidRDefault="00150764" w:rsidP="001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РО Кировской области</w:t>
            </w:r>
          </w:p>
        </w:tc>
      </w:tr>
      <w:tr w:rsidR="004F10D4" w:rsidTr="00ED6BA7">
        <w:tc>
          <w:tcPr>
            <w:tcW w:w="669" w:type="dxa"/>
          </w:tcPr>
          <w:p w:rsidR="004F10D4" w:rsidRPr="007C18DB" w:rsidRDefault="000D25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8" w:type="dxa"/>
          </w:tcPr>
          <w:p w:rsidR="004F10D4" w:rsidRPr="004F10D4" w:rsidRDefault="004F10D4" w:rsidP="0051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Осуществление детальной концептуализации инновационного проекта:</w:t>
            </w:r>
          </w:p>
          <w:p w:rsidR="004F10D4" w:rsidRPr="004F10D4" w:rsidRDefault="004F10D4" w:rsidP="0051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анализ условий реализации проекта</w:t>
            </w:r>
          </w:p>
          <w:p w:rsidR="004F10D4" w:rsidRPr="004F10D4" w:rsidRDefault="004F10D4" w:rsidP="0051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(материально-технических, кадровых, информацио</w:t>
            </w:r>
            <w:r w:rsidR="00F57F83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2551" w:type="dxa"/>
          </w:tcPr>
          <w:p w:rsidR="004F10D4" w:rsidRDefault="004F10D4" w:rsidP="001C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 2021</w:t>
            </w:r>
          </w:p>
        </w:tc>
        <w:tc>
          <w:tcPr>
            <w:tcW w:w="2693" w:type="dxa"/>
          </w:tcPr>
          <w:p w:rsidR="004F10D4" w:rsidRDefault="004F10D4" w:rsidP="001C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С.Б.</w:t>
            </w:r>
          </w:p>
          <w:p w:rsidR="004F10D4" w:rsidRDefault="004F10D4" w:rsidP="001C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4111" w:type="dxa"/>
          </w:tcPr>
          <w:p w:rsidR="004F10D4" w:rsidRPr="004F10D4" w:rsidRDefault="004F10D4" w:rsidP="004F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</w:p>
          <w:p w:rsidR="004F10D4" w:rsidRPr="004F10D4" w:rsidRDefault="004F10D4" w:rsidP="004F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образовательной </w:t>
            </w:r>
          </w:p>
          <w:p w:rsidR="004F10D4" w:rsidRPr="004F10D4" w:rsidRDefault="004F10D4" w:rsidP="004F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 реализации </w:t>
            </w:r>
          </w:p>
          <w:p w:rsidR="004F10D4" w:rsidRPr="004F10D4" w:rsidRDefault="004F10D4" w:rsidP="004F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</w:tr>
      <w:tr w:rsidR="005153F7" w:rsidTr="00ED6BA7">
        <w:tc>
          <w:tcPr>
            <w:tcW w:w="669" w:type="dxa"/>
          </w:tcPr>
          <w:p w:rsidR="005153F7" w:rsidRPr="007C18DB" w:rsidRDefault="000D25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</w:tcPr>
          <w:p w:rsidR="005153F7" w:rsidRPr="004F10D4" w:rsidRDefault="007C1150" w:rsidP="00F5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-методической подготовки участников проекта к проведению инновационной деятельности (собрания</w:t>
            </w:r>
            <w:r w:rsidR="00F57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совещания,  семинары, консультации, «круглые столы» и т.п.);</w:t>
            </w:r>
          </w:p>
        </w:tc>
        <w:tc>
          <w:tcPr>
            <w:tcW w:w="2551" w:type="dxa"/>
          </w:tcPr>
          <w:p w:rsidR="005153F7" w:rsidRPr="004F10D4" w:rsidRDefault="007C1150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21</w:t>
            </w:r>
          </w:p>
        </w:tc>
        <w:tc>
          <w:tcPr>
            <w:tcW w:w="2693" w:type="dxa"/>
          </w:tcPr>
          <w:p w:rsidR="005153F7" w:rsidRDefault="007C1150" w:rsidP="001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C1150" w:rsidRPr="004F10D4" w:rsidRDefault="007C1150" w:rsidP="007C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</w:t>
            </w:r>
          </w:p>
        </w:tc>
        <w:tc>
          <w:tcPr>
            <w:tcW w:w="4111" w:type="dxa"/>
          </w:tcPr>
          <w:p w:rsidR="007C1150" w:rsidRPr="007C1150" w:rsidRDefault="007C1150" w:rsidP="007C1150">
            <w:pPr>
              <w:tabs>
                <w:tab w:val="righ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15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1150" w:rsidRPr="007C1150" w:rsidRDefault="007C1150" w:rsidP="007C115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0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;</w:t>
            </w:r>
          </w:p>
          <w:p w:rsidR="00453935" w:rsidRPr="00453935" w:rsidRDefault="00453935" w:rsidP="007C115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Pr="00B217F5">
              <w:rPr>
                <w:rFonts w:ascii="Times New Roman" w:hAnsi="Times New Roman" w:cs="Times New Roman"/>
                <w:iCs/>
                <w:sz w:val="24"/>
                <w:szCs w:val="24"/>
              </w:rPr>
              <w:t>«О разработке и реализации инновационного проект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C1150" w:rsidRPr="007C1150" w:rsidRDefault="007C1150" w:rsidP="007C115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овещания </w:t>
            </w:r>
          </w:p>
          <w:p w:rsidR="007C1150" w:rsidRPr="007C1150" w:rsidRDefault="007C1150" w:rsidP="007C115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0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5153F7" w:rsidRPr="004F10D4" w:rsidRDefault="007C1150" w:rsidP="004D3795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</w:tr>
      <w:tr w:rsidR="007C1150" w:rsidTr="00ED6BA7">
        <w:tc>
          <w:tcPr>
            <w:tcW w:w="669" w:type="dxa"/>
          </w:tcPr>
          <w:p w:rsidR="007C1150" w:rsidRPr="007C18DB" w:rsidRDefault="000D25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</w:tcPr>
          <w:p w:rsidR="007C1150" w:rsidRPr="004F10D4" w:rsidRDefault="007C1150" w:rsidP="001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Анализ нормативно-правовых документов федерального, регионального, муниципального уровней</w:t>
            </w:r>
          </w:p>
        </w:tc>
        <w:tc>
          <w:tcPr>
            <w:tcW w:w="2551" w:type="dxa"/>
          </w:tcPr>
          <w:p w:rsidR="007C1150" w:rsidRPr="004F10D4" w:rsidRDefault="007C1150" w:rsidP="0017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21</w:t>
            </w:r>
          </w:p>
        </w:tc>
        <w:tc>
          <w:tcPr>
            <w:tcW w:w="2693" w:type="dxa"/>
          </w:tcPr>
          <w:p w:rsidR="007C1150" w:rsidRDefault="007C1150" w:rsidP="007C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С.Б.</w:t>
            </w:r>
          </w:p>
          <w:p w:rsidR="00453935" w:rsidRDefault="00453935" w:rsidP="0045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C1150" w:rsidRDefault="007C1150" w:rsidP="007C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50" w:rsidRPr="004F10D4" w:rsidRDefault="007C1150" w:rsidP="00174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1150" w:rsidRPr="004F10D4" w:rsidRDefault="007C1150" w:rsidP="001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</w:t>
            </w:r>
          </w:p>
          <w:p w:rsidR="007C1150" w:rsidRPr="004F10D4" w:rsidRDefault="007C1150" w:rsidP="001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</w:t>
            </w:r>
          </w:p>
          <w:p w:rsidR="007C1150" w:rsidRPr="004F10D4" w:rsidRDefault="007C1150" w:rsidP="001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федерального, </w:t>
            </w:r>
          </w:p>
          <w:p w:rsidR="007C1150" w:rsidRPr="004F10D4" w:rsidRDefault="007C1150" w:rsidP="001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, муниципального уровней, </w:t>
            </w:r>
          </w:p>
          <w:p w:rsidR="007C1150" w:rsidRPr="004F10D4" w:rsidRDefault="007C1150" w:rsidP="001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</w:t>
            </w:r>
          </w:p>
          <w:p w:rsidR="007C1150" w:rsidRPr="004F10D4" w:rsidRDefault="007C1150" w:rsidP="001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ую </w:t>
            </w:r>
          </w:p>
          <w:p w:rsidR="007C1150" w:rsidRPr="004F10D4" w:rsidRDefault="007C1150" w:rsidP="00174A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</w:t>
            </w:r>
          </w:p>
        </w:tc>
      </w:tr>
      <w:tr w:rsidR="007C1150" w:rsidTr="00ED6BA7">
        <w:tc>
          <w:tcPr>
            <w:tcW w:w="669" w:type="dxa"/>
          </w:tcPr>
          <w:p w:rsidR="007C1150" w:rsidRPr="007C18DB" w:rsidRDefault="000D25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</w:tcPr>
          <w:p w:rsidR="007C1150" w:rsidRPr="004F10D4" w:rsidRDefault="007C1150" w:rsidP="0051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, Интернет-источников по проблеме инновационной площадки </w:t>
            </w:r>
          </w:p>
          <w:p w:rsidR="007C1150" w:rsidRPr="004F10D4" w:rsidRDefault="007C1150" w:rsidP="0051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150" w:rsidRPr="004F10D4" w:rsidRDefault="007C1150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21</w:t>
            </w:r>
          </w:p>
        </w:tc>
        <w:tc>
          <w:tcPr>
            <w:tcW w:w="2693" w:type="dxa"/>
          </w:tcPr>
          <w:p w:rsidR="007C1150" w:rsidRDefault="007C1150" w:rsidP="0038792C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53935" w:rsidRDefault="00453935" w:rsidP="0038792C">
            <w:pPr>
              <w:tabs>
                <w:tab w:val="left" w:pos="51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453935" w:rsidRDefault="00453935" w:rsidP="0038792C">
            <w:pPr>
              <w:tabs>
                <w:tab w:val="left" w:pos="51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По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935" w:rsidRDefault="00453935" w:rsidP="0038792C">
            <w:pPr>
              <w:tabs>
                <w:tab w:val="left" w:pos="51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150" w:rsidRPr="004F10D4" w:rsidRDefault="00453935" w:rsidP="0038792C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5">
              <w:rPr>
                <w:rFonts w:ascii="Times New Roman" w:hAnsi="Times New Roman" w:cs="Times New Roman"/>
                <w:sz w:val="24"/>
                <w:szCs w:val="24"/>
              </w:rPr>
              <w:t>Пискун М. В.</w:t>
            </w:r>
          </w:p>
        </w:tc>
        <w:tc>
          <w:tcPr>
            <w:tcW w:w="4111" w:type="dxa"/>
          </w:tcPr>
          <w:p w:rsidR="007C1150" w:rsidRPr="004F10D4" w:rsidRDefault="007C1150" w:rsidP="004F1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оретической модели инновационного </w:t>
            </w:r>
          </w:p>
          <w:p w:rsidR="007C1150" w:rsidRPr="004F10D4" w:rsidRDefault="007C1150" w:rsidP="004F1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образовательной </w:t>
            </w:r>
          </w:p>
          <w:p w:rsidR="007C1150" w:rsidRDefault="007C1150" w:rsidP="004F1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ение трендов школы</w:t>
            </w:r>
          </w:p>
          <w:p w:rsidR="0038792C" w:rsidRPr="00800550" w:rsidRDefault="0038792C" w:rsidP="0038792C">
            <w:pPr>
              <w:tabs>
                <w:tab w:val="left" w:pos="375"/>
              </w:tabs>
              <w:suppressAutoHyphens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0">
              <w:rPr>
                <w:rFonts w:ascii="Times New Roman" w:hAnsi="Times New Roman" w:cs="Times New Roman"/>
                <w:sz w:val="24"/>
                <w:szCs w:val="24"/>
              </w:rPr>
              <w:t xml:space="preserve">Банк методических разработок педагогов по проектной и исследовательской деятельности, детских проектов и исследований. </w:t>
            </w:r>
          </w:p>
          <w:p w:rsidR="0038792C" w:rsidRPr="00800550" w:rsidRDefault="0038792C" w:rsidP="0038792C">
            <w:pPr>
              <w:tabs>
                <w:tab w:val="left" w:pos="375"/>
              </w:tabs>
              <w:suppressAutoHyphens/>
              <w:ind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55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анк педагогических проектов</w:t>
            </w:r>
          </w:p>
          <w:p w:rsidR="0038792C" w:rsidRPr="004F10D4" w:rsidRDefault="0038792C" w:rsidP="003879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0">
              <w:rPr>
                <w:rFonts w:ascii="Times New Roman" w:hAnsi="Times New Roman" w:cs="Times New Roman"/>
                <w:iCs/>
                <w:sz w:val="24"/>
                <w:szCs w:val="24"/>
              </w:rPr>
              <w:t>Банк проектов и исследований обучающихся.</w:t>
            </w:r>
          </w:p>
        </w:tc>
      </w:tr>
      <w:tr w:rsidR="007C1150" w:rsidTr="00ED6BA7">
        <w:tc>
          <w:tcPr>
            <w:tcW w:w="669" w:type="dxa"/>
          </w:tcPr>
          <w:p w:rsidR="007C1150" w:rsidRPr="007C18DB" w:rsidRDefault="000D25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8" w:type="dxa"/>
          </w:tcPr>
          <w:p w:rsidR="004D3795" w:rsidRPr="004D3795" w:rsidRDefault="004D3795" w:rsidP="004D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«Дорожной карты» по </w:t>
            </w:r>
          </w:p>
          <w:p w:rsidR="007C1150" w:rsidRPr="004F10D4" w:rsidRDefault="004D3795" w:rsidP="004D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ого проекта </w:t>
            </w:r>
          </w:p>
        </w:tc>
        <w:tc>
          <w:tcPr>
            <w:tcW w:w="2551" w:type="dxa"/>
          </w:tcPr>
          <w:p w:rsidR="007C1150" w:rsidRPr="004F10D4" w:rsidRDefault="003879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21</w:t>
            </w:r>
          </w:p>
        </w:tc>
        <w:tc>
          <w:tcPr>
            <w:tcW w:w="2693" w:type="dxa"/>
          </w:tcPr>
          <w:p w:rsidR="004D3795" w:rsidRDefault="004D3795" w:rsidP="004D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С.Б.</w:t>
            </w:r>
          </w:p>
          <w:p w:rsidR="007C1150" w:rsidRDefault="004D3795" w:rsidP="004D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D3795" w:rsidRPr="004F10D4" w:rsidRDefault="004D3795" w:rsidP="004D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</w:t>
            </w:r>
          </w:p>
        </w:tc>
        <w:tc>
          <w:tcPr>
            <w:tcW w:w="4111" w:type="dxa"/>
          </w:tcPr>
          <w:p w:rsidR="004D03DA" w:rsidRDefault="004D3795" w:rsidP="004D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="00420BCE"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BCE" w:rsidRDefault="00420BCE" w:rsidP="0042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и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инновационной площадки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150" w:rsidRPr="004F10D4" w:rsidRDefault="0038792C" w:rsidP="004F1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7CFC">
              <w:rPr>
                <w:rFonts w:ascii="Times New Roman" w:hAnsi="Times New Roman" w:cs="Times New Roman"/>
                <w:sz w:val="24"/>
                <w:szCs w:val="24"/>
              </w:rPr>
              <w:t>роцесс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07CFC">
              <w:rPr>
                <w:rFonts w:ascii="Times New Roman" w:hAnsi="Times New Roman" w:cs="Times New Roman"/>
                <w:sz w:val="24"/>
                <w:szCs w:val="24"/>
              </w:rPr>
              <w:t xml:space="preserve"> модель проектно-исследовательской деятельности учащегося, на основе активного использования цифровых технологий</w:t>
            </w:r>
          </w:p>
        </w:tc>
      </w:tr>
      <w:tr w:rsidR="007C1150" w:rsidTr="00ED6BA7">
        <w:tc>
          <w:tcPr>
            <w:tcW w:w="669" w:type="dxa"/>
          </w:tcPr>
          <w:p w:rsidR="007C1150" w:rsidRPr="007C18DB" w:rsidRDefault="000D25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</w:tcPr>
          <w:p w:rsidR="007C1150" w:rsidRPr="004F10D4" w:rsidRDefault="007C1150" w:rsidP="005E0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Создание странички «Региональная инновационная площадка» на официальном сайте школы</w:t>
            </w:r>
          </w:p>
        </w:tc>
        <w:tc>
          <w:tcPr>
            <w:tcW w:w="2551" w:type="dxa"/>
          </w:tcPr>
          <w:p w:rsidR="007C1150" w:rsidRPr="004F10D4" w:rsidRDefault="0038792C" w:rsidP="005E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22</w:t>
            </w:r>
          </w:p>
        </w:tc>
        <w:tc>
          <w:tcPr>
            <w:tcW w:w="2693" w:type="dxa"/>
          </w:tcPr>
          <w:p w:rsidR="00453935" w:rsidRDefault="00453935" w:rsidP="004539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По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1150" w:rsidRPr="004F10D4" w:rsidRDefault="007C1150" w:rsidP="005E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1150" w:rsidRPr="004F10D4" w:rsidRDefault="007C1150" w:rsidP="005E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D4">
              <w:rPr>
                <w:rFonts w:ascii="Times New Roman" w:hAnsi="Times New Roman" w:cs="Times New Roman"/>
                <w:sz w:val="24"/>
                <w:szCs w:val="24"/>
              </w:rPr>
              <w:t>Раздел на сайте школы</w:t>
            </w:r>
          </w:p>
        </w:tc>
      </w:tr>
      <w:tr w:rsidR="007C1150" w:rsidTr="00ED6BA7">
        <w:tc>
          <w:tcPr>
            <w:tcW w:w="669" w:type="dxa"/>
          </w:tcPr>
          <w:p w:rsidR="007C1150" w:rsidRPr="007C18DB" w:rsidRDefault="000D25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8" w:type="dxa"/>
          </w:tcPr>
          <w:p w:rsidR="00420BCE" w:rsidRPr="00420BCE" w:rsidRDefault="00420BCE" w:rsidP="00420B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BC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</w:t>
            </w:r>
          </w:p>
          <w:p w:rsidR="00420BCE" w:rsidRPr="00420BCE" w:rsidRDefault="00420BCE" w:rsidP="00420B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B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педагогическими </w:t>
            </w:r>
          </w:p>
          <w:p w:rsidR="00420BCE" w:rsidRPr="00420BCE" w:rsidRDefault="00420BCE" w:rsidP="00420B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BC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по проблеме инновационного проекта с опорой на внешние информационно-методические </w:t>
            </w:r>
          </w:p>
          <w:p w:rsidR="007C1150" w:rsidRPr="00857B95" w:rsidRDefault="00420BCE" w:rsidP="00420BC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CE">
              <w:rPr>
                <w:rFonts w:ascii="Times New Roman" w:hAnsi="Times New Roman" w:cs="Times New Roman"/>
                <w:sz w:val="24"/>
                <w:szCs w:val="24"/>
              </w:rPr>
              <w:t xml:space="preserve">ресурсы. </w:t>
            </w:r>
          </w:p>
        </w:tc>
        <w:tc>
          <w:tcPr>
            <w:tcW w:w="2551" w:type="dxa"/>
          </w:tcPr>
          <w:p w:rsidR="007C1150" w:rsidRPr="007C18DB" w:rsidRDefault="0038792C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декабрь 2021</w:t>
            </w:r>
          </w:p>
        </w:tc>
        <w:tc>
          <w:tcPr>
            <w:tcW w:w="2693" w:type="dxa"/>
          </w:tcPr>
          <w:p w:rsidR="007C1150" w:rsidRPr="007C18DB" w:rsidRDefault="0038792C" w:rsidP="00D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111" w:type="dxa"/>
          </w:tcPr>
          <w:p w:rsidR="00420BCE" w:rsidRPr="00420BCE" w:rsidRDefault="00420BCE" w:rsidP="00420B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B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компетентности </w:t>
            </w:r>
          </w:p>
          <w:p w:rsidR="007C1150" w:rsidRPr="007C18DB" w:rsidRDefault="00420BCE" w:rsidP="00420B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BCE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школы</w:t>
            </w:r>
          </w:p>
        </w:tc>
      </w:tr>
      <w:tr w:rsidR="007C1150" w:rsidTr="00ED6BA7">
        <w:tc>
          <w:tcPr>
            <w:tcW w:w="669" w:type="dxa"/>
          </w:tcPr>
          <w:p w:rsidR="007C1150" w:rsidRPr="000D252C" w:rsidRDefault="000D252C" w:rsidP="006C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5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68" w:type="dxa"/>
          </w:tcPr>
          <w:p w:rsidR="007C1150" w:rsidRPr="000D252C" w:rsidRDefault="0038792C" w:rsidP="00F16C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этап реализации программы РИП</w:t>
            </w:r>
          </w:p>
        </w:tc>
        <w:tc>
          <w:tcPr>
            <w:tcW w:w="2551" w:type="dxa"/>
          </w:tcPr>
          <w:p w:rsidR="007C1150" w:rsidRPr="007C18DB" w:rsidRDefault="007C1150" w:rsidP="00B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1150" w:rsidRPr="007C18DB" w:rsidRDefault="007C11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1150" w:rsidRPr="00BA712D" w:rsidRDefault="007C1150" w:rsidP="008C4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0" w:rsidTr="00ED6BA7">
        <w:tc>
          <w:tcPr>
            <w:tcW w:w="669" w:type="dxa"/>
          </w:tcPr>
          <w:p w:rsidR="007C1150" w:rsidRPr="00975033" w:rsidRDefault="00975033" w:rsidP="006C4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8" w:type="dxa"/>
          </w:tcPr>
          <w:p w:rsidR="007C1150" w:rsidRDefault="007C1150" w:rsidP="00A072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е семинары-практик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150" w:rsidRDefault="007C1150" w:rsidP="00A072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6459">
              <w:rPr>
                <w:rFonts w:ascii="Times New Roman" w:hAnsi="Times New Roman" w:cs="Times New Roman"/>
                <w:sz w:val="24"/>
                <w:szCs w:val="24"/>
              </w:rPr>
              <w:t>«Основы проект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- 4</w:t>
            </w:r>
            <w:r w:rsidRPr="008C6459">
              <w:rPr>
                <w:rFonts w:ascii="Times New Roman" w:hAnsi="Times New Roman" w:cs="Times New Roman"/>
                <w:sz w:val="24"/>
                <w:szCs w:val="24"/>
              </w:rPr>
              <w:t xml:space="preserve"> классах»</w:t>
            </w:r>
          </w:p>
          <w:p w:rsidR="007C1150" w:rsidRDefault="007C1150" w:rsidP="00A072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6459">
              <w:rPr>
                <w:rFonts w:ascii="Times New Roman" w:hAnsi="Times New Roman" w:cs="Times New Roman"/>
                <w:sz w:val="24"/>
                <w:szCs w:val="24"/>
              </w:rPr>
              <w:t>«Основы проект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- 8</w:t>
            </w:r>
            <w:r w:rsidRPr="008C6459">
              <w:rPr>
                <w:rFonts w:ascii="Times New Roman" w:hAnsi="Times New Roman" w:cs="Times New Roman"/>
                <w:sz w:val="24"/>
                <w:szCs w:val="24"/>
              </w:rPr>
              <w:t xml:space="preserve"> классах»</w:t>
            </w:r>
          </w:p>
          <w:p w:rsidR="007C1150" w:rsidRPr="008C6459" w:rsidRDefault="007C1150" w:rsidP="00A072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6459">
              <w:rPr>
                <w:rFonts w:ascii="Times New Roman" w:hAnsi="Times New Roman" w:cs="Times New Roman"/>
                <w:sz w:val="24"/>
                <w:szCs w:val="24"/>
              </w:rPr>
              <w:t>«Основы проект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 - 11</w:t>
            </w:r>
            <w:r w:rsidRPr="008C6459">
              <w:rPr>
                <w:rFonts w:ascii="Times New Roman" w:hAnsi="Times New Roman" w:cs="Times New Roman"/>
                <w:sz w:val="24"/>
                <w:szCs w:val="24"/>
              </w:rPr>
              <w:t xml:space="preserve"> класс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C1150" w:rsidRPr="00975033" w:rsidRDefault="007922D9" w:rsidP="00A0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C1150" w:rsidRPr="007C18DB" w:rsidRDefault="007C1150" w:rsidP="00A0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7C1150" w:rsidRDefault="007C1150" w:rsidP="005D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C1150" w:rsidRDefault="007C1150" w:rsidP="005D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F82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  <w:p w:rsidR="007C1150" w:rsidRPr="005B4F82" w:rsidRDefault="007C1150" w:rsidP="005D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82">
              <w:rPr>
                <w:rFonts w:ascii="Times New Roman" w:hAnsi="Times New Roman" w:cs="Times New Roman"/>
                <w:sz w:val="24"/>
                <w:szCs w:val="24"/>
              </w:rPr>
              <w:t>По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C1150" w:rsidRPr="005B4F82" w:rsidRDefault="007C1150" w:rsidP="005D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F82"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C1150" w:rsidRPr="005B4F82" w:rsidRDefault="007C1150" w:rsidP="005D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F82">
              <w:rPr>
                <w:rFonts w:ascii="Times New Roman" w:hAnsi="Times New Roman" w:cs="Times New Roman"/>
                <w:sz w:val="24"/>
                <w:szCs w:val="24"/>
              </w:rPr>
              <w:t>Пис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7C1150" w:rsidRPr="007C18DB" w:rsidRDefault="007C1150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1150" w:rsidRPr="008C40A0" w:rsidRDefault="007C1150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6459">
              <w:rPr>
                <w:rFonts w:ascii="Times New Roman" w:hAnsi="Times New Roman" w:cs="Times New Roman"/>
                <w:sz w:val="24"/>
                <w:szCs w:val="24"/>
              </w:rPr>
              <w:t>одели организации внеурочной деятельности с проектной и исследовательской направл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й ступени обучения.</w:t>
            </w:r>
          </w:p>
        </w:tc>
      </w:tr>
      <w:tr w:rsidR="007C1150" w:rsidTr="00ED6BA7">
        <w:tc>
          <w:tcPr>
            <w:tcW w:w="669" w:type="dxa"/>
          </w:tcPr>
          <w:p w:rsidR="007C1150" w:rsidRPr="00975033" w:rsidRDefault="00975033" w:rsidP="006C4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8" w:type="dxa"/>
          </w:tcPr>
          <w:p w:rsidR="007C1150" w:rsidRDefault="007C1150" w:rsidP="004466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7F5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17F5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предметных методических объединений на тему:</w:t>
            </w:r>
          </w:p>
          <w:p w:rsidR="007C1150" w:rsidRDefault="007C1150" w:rsidP="004466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Разработка план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7F5">
              <w:rPr>
                <w:rFonts w:ascii="Times New Roman" w:hAnsi="Times New Roman" w:cs="Times New Roman"/>
                <w:sz w:val="24"/>
                <w:szCs w:val="24"/>
              </w:rPr>
              <w:t>школьных предметных методических объединений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</w:t>
            </w:r>
            <w:r w:rsidR="0031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150" w:rsidRPr="008330A8" w:rsidRDefault="007C1150" w:rsidP="008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8">
              <w:rPr>
                <w:rFonts w:ascii="Times New Roman" w:hAnsi="Times New Roman" w:cs="Times New Roman"/>
                <w:sz w:val="24"/>
                <w:szCs w:val="24"/>
              </w:rPr>
              <w:t>«Программно-методическое обеспечение</w:t>
            </w:r>
          </w:p>
          <w:p w:rsidR="007C1150" w:rsidRDefault="007C1150" w:rsidP="00A02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.</w:t>
            </w:r>
            <w:r w:rsidRPr="006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150" w:rsidRDefault="007C1150" w:rsidP="00A236A0">
            <w:pPr>
              <w:tabs>
                <w:tab w:val="left" w:pos="44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Разработка модели проектно-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ских компетенций учащихся</w:t>
            </w:r>
          </w:p>
          <w:p w:rsidR="00313B7E" w:rsidRPr="00313B7E" w:rsidRDefault="00313B7E" w:rsidP="00313B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B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истемы  занятий  в  рамках </w:t>
            </w:r>
          </w:p>
          <w:p w:rsidR="00313B7E" w:rsidRPr="00313B7E" w:rsidRDefault="00313B7E" w:rsidP="00313B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B7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внеурочной  деятельность  «Мир </w:t>
            </w:r>
          </w:p>
          <w:p w:rsidR="00313B7E" w:rsidRPr="00313B7E" w:rsidRDefault="00313B7E" w:rsidP="00313B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B7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 и  учебно-исследовательской </w:t>
            </w:r>
          </w:p>
          <w:p w:rsidR="00313B7E" w:rsidRPr="001661DE" w:rsidRDefault="00313B7E" w:rsidP="00313B7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B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4, </w:t>
            </w:r>
            <w:r w:rsidRPr="00313B7E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- 8</w:t>
            </w:r>
            <w:r w:rsidRPr="0031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10 - 11</w:t>
            </w:r>
            <w:r w:rsidRPr="00313B7E">
              <w:rPr>
                <w:rFonts w:ascii="Times New Roman" w:hAnsi="Times New Roman" w:cs="Times New Roman"/>
                <w:sz w:val="24"/>
                <w:szCs w:val="24"/>
              </w:rPr>
              <w:t xml:space="preserve">классов. </w:t>
            </w:r>
          </w:p>
        </w:tc>
        <w:tc>
          <w:tcPr>
            <w:tcW w:w="2551" w:type="dxa"/>
          </w:tcPr>
          <w:p w:rsidR="007C1150" w:rsidRDefault="00975033" w:rsidP="00FE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7C1150" w:rsidRDefault="007C1150" w:rsidP="00FE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7C1150" w:rsidRPr="007C18DB" w:rsidRDefault="007C11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4111" w:type="dxa"/>
          </w:tcPr>
          <w:p w:rsidR="007C1150" w:rsidRPr="004466A7" w:rsidRDefault="007C1150" w:rsidP="00107C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B70">
              <w:rPr>
                <w:rFonts w:ascii="Times New Roman" w:hAnsi="Times New Roman" w:cs="Times New Roman"/>
                <w:sz w:val="24"/>
                <w:szCs w:val="24"/>
              </w:rPr>
              <w:t xml:space="preserve">ритерии оценки планируемых результатов, программы мониторинга проектной и исследовательской деятельности, </w:t>
            </w:r>
            <w:r w:rsidRPr="00664B7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грамм внеурочной деятельности и т.п.).</w:t>
            </w:r>
          </w:p>
          <w:p w:rsidR="007C1150" w:rsidRDefault="007C1150" w:rsidP="00A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E6">
              <w:rPr>
                <w:rFonts w:ascii="Times New Roman" w:hAnsi="Times New Roman" w:cs="Times New Roman"/>
                <w:sz w:val="24"/>
                <w:szCs w:val="24"/>
              </w:rPr>
              <w:t xml:space="preserve">модель педагогической поддержки само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A028E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r w:rsidRPr="00A0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но-исследовательской деятельности.</w:t>
            </w:r>
          </w:p>
          <w:p w:rsidR="007C1150" w:rsidRDefault="007C1150" w:rsidP="00A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проектно-исследовательских компетенций учащихся.</w:t>
            </w:r>
          </w:p>
        </w:tc>
      </w:tr>
      <w:tr w:rsidR="007C1150" w:rsidTr="00ED6BA7">
        <w:tc>
          <w:tcPr>
            <w:tcW w:w="669" w:type="dxa"/>
          </w:tcPr>
          <w:p w:rsidR="007C1150" w:rsidRPr="008210BF" w:rsidRDefault="00FA30EB" w:rsidP="006C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8" w:type="dxa"/>
          </w:tcPr>
          <w:p w:rsidR="007C1150" w:rsidRDefault="007C1150" w:rsidP="000136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166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рактик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150" w:rsidRDefault="007C1150" w:rsidP="007633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проектно-исследовательской деятельности учащихся 1 – 4 классов» (</w:t>
            </w:r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редакторы (MS 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), программы для создания презентаций (MS 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Impress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), электронные образовательные ресурсы (ЭОР), обучающие онлайн порталы, простейшие графические редакторы (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9F6871">
              <w:rPr>
                <w:rFonts w:ascii="Times New Roman" w:hAnsi="Times New Roman" w:cs="Times New Roman"/>
                <w:sz w:val="24"/>
                <w:szCs w:val="24"/>
              </w:rPr>
              <w:t>); технические средства: компьютер, принтер, графический планшет, фото и видео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7C1150" w:rsidRDefault="007922D9" w:rsidP="00FE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C115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93" w:type="dxa"/>
          </w:tcPr>
          <w:p w:rsidR="007C1150" w:rsidRDefault="007C11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7C1150" w:rsidRPr="007C18DB" w:rsidRDefault="007C11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111" w:type="dxa"/>
            <w:vMerge w:val="restart"/>
          </w:tcPr>
          <w:p w:rsidR="007C1150" w:rsidRPr="00CC2126" w:rsidRDefault="007C1150" w:rsidP="00CC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Информационное пространство, способств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 и качественной реализации иннова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проектной и учебно-исследовательской деятельности обучающихся в условиях современной информационной среды»</w:t>
            </w:r>
          </w:p>
          <w:p w:rsidR="007C1150" w:rsidRPr="00CC2126" w:rsidRDefault="007C11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0" w:rsidTr="00ED6BA7">
        <w:tc>
          <w:tcPr>
            <w:tcW w:w="669" w:type="dxa"/>
          </w:tcPr>
          <w:p w:rsidR="007C1150" w:rsidRPr="008210BF" w:rsidRDefault="00FA30EB" w:rsidP="006C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</w:tcPr>
          <w:p w:rsidR="007C1150" w:rsidRDefault="007C1150" w:rsidP="007633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166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рактик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150" w:rsidRDefault="007C1150" w:rsidP="008C40A0">
            <w:pPr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проектно-исследовательской деятельности учащихся 5 – 8 классов» (</w:t>
            </w:r>
            <w:r w:rsidRPr="00AF39C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средства</w:t>
            </w:r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: векторные и растровые графические редакторы (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 xml:space="preserve">, Компас, 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CoralDraw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), программы 3D-моделирования (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), программы для создания сайтов (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Ucoz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), программы-конструкторы электронных учебников и электронных учебных курсов (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CourseLab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), настольные издательские системы (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Scribus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 xml:space="preserve">, MS </w:t>
            </w:r>
            <w:proofErr w:type="spellStart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AF39C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AF39CF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</w:t>
            </w:r>
            <w:r w:rsidRPr="00AF39CF">
              <w:rPr>
                <w:rFonts w:ascii="Times New Roman" w:hAnsi="Times New Roman" w:cs="Times New Roman"/>
                <w:sz w:val="24"/>
                <w:szCs w:val="24"/>
              </w:rPr>
              <w:t>: фото и видеокамера, сканер, музыкальные электроинструменты, электронные датчики и микро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3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7C1150" w:rsidRDefault="00F3758F" w:rsidP="00FE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C115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93" w:type="dxa"/>
          </w:tcPr>
          <w:p w:rsidR="007C1150" w:rsidRDefault="007C1150" w:rsidP="005D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7C1150" w:rsidRPr="007C18DB" w:rsidRDefault="007C1150" w:rsidP="005D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111" w:type="dxa"/>
            <w:vMerge/>
          </w:tcPr>
          <w:p w:rsidR="007C1150" w:rsidRDefault="007C11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0" w:rsidTr="00ED6BA7">
        <w:tc>
          <w:tcPr>
            <w:tcW w:w="669" w:type="dxa"/>
          </w:tcPr>
          <w:p w:rsidR="007C1150" w:rsidRPr="008210BF" w:rsidRDefault="00FA30EB" w:rsidP="006C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8" w:type="dxa"/>
          </w:tcPr>
          <w:p w:rsidR="007C1150" w:rsidRPr="008C40A0" w:rsidRDefault="007C1150" w:rsidP="007633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0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ы-практикумы</w:t>
            </w:r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150" w:rsidRDefault="007C1150" w:rsidP="008C40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проектно-исследовательской деятельности учащихся 9 – 11 классов» (</w:t>
            </w:r>
            <w:r w:rsidRPr="008C40A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средства</w:t>
            </w:r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: системы программирования (ABC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DevC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++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, QT и т.п.), программы для монтирования видео (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Pinnacle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Vegas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), системы управления базами данных (MS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-технологии (программы-конструкторы сайтов), конструкторы компьютерных игр (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Unity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), системы аналитических вычислений и математические пакеты (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MathCad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Geogebra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WolframAlfa</w:t>
            </w:r>
            <w:proofErr w:type="spellEnd"/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8C40A0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</w:t>
            </w:r>
            <w:r w:rsidRPr="008C40A0">
              <w:rPr>
                <w:rFonts w:ascii="Times New Roman" w:hAnsi="Times New Roman" w:cs="Times New Roman"/>
                <w:sz w:val="24"/>
                <w:szCs w:val="24"/>
              </w:rPr>
              <w:t>: фото и видеокамера, сканер, микрофон, TV-тюнер, музыкальные электроинструменты, электронные датчики и микро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40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7C1150" w:rsidRDefault="00F3758F" w:rsidP="00FE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C115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93" w:type="dxa"/>
          </w:tcPr>
          <w:p w:rsidR="007C1150" w:rsidRDefault="007C1150" w:rsidP="005D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7C1150" w:rsidRPr="007C18DB" w:rsidRDefault="007C1150" w:rsidP="005D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4111" w:type="dxa"/>
            <w:vMerge/>
          </w:tcPr>
          <w:p w:rsidR="007C1150" w:rsidRDefault="007C11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0" w:rsidTr="00ED6BA7">
        <w:tc>
          <w:tcPr>
            <w:tcW w:w="669" w:type="dxa"/>
          </w:tcPr>
          <w:p w:rsidR="007C1150" w:rsidRPr="008210BF" w:rsidRDefault="00FA30EB" w:rsidP="006C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</w:tcPr>
          <w:p w:rsidR="007C1150" w:rsidRDefault="007C1150" w:rsidP="001C24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1150" w:rsidRDefault="007C1150" w:rsidP="00A75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6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разработки педагоги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7C1150" w:rsidRDefault="00F3758F" w:rsidP="00FE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C115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93" w:type="dxa"/>
          </w:tcPr>
          <w:p w:rsidR="007C1150" w:rsidRDefault="007C11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C1150" w:rsidRPr="007C18DB" w:rsidRDefault="007C11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</w:t>
            </w:r>
          </w:p>
        </w:tc>
        <w:tc>
          <w:tcPr>
            <w:tcW w:w="4111" w:type="dxa"/>
          </w:tcPr>
          <w:p w:rsidR="007C1150" w:rsidRPr="0047309C" w:rsidRDefault="007C11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едагогами методик исследовательской и проек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уровня инновационной деятельности учителя.</w:t>
            </w:r>
          </w:p>
        </w:tc>
      </w:tr>
      <w:tr w:rsidR="007C1150" w:rsidTr="00ED6BA7">
        <w:tc>
          <w:tcPr>
            <w:tcW w:w="669" w:type="dxa"/>
          </w:tcPr>
          <w:p w:rsidR="007C1150" w:rsidRPr="008210BF" w:rsidRDefault="00FA30EB" w:rsidP="0098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8" w:type="dxa"/>
          </w:tcPr>
          <w:p w:rsidR="007C1150" w:rsidRPr="003C7DCC" w:rsidRDefault="007C1150" w:rsidP="00AE5A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взаимодействия со специалис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2551" w:type="dxa"/>
          </w:tcPr>
          <w:p w:rsidR="007C1150" w:rsidRDefault="007C11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C1150" w:rsidRPr="007C18DB" w:rsidRDefault="007C11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7C1150" w:rsidRPr="007C18DB" w:rsidRDefault="007C11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С.Б.</w:t>
            </w:r>
          </w:p>
        </w:tc>
        <w:tc>
          <w:tcPr>
            <w:tcW w:w="4111" w:type="dxa"/>
          </w:tcPr>
          <w:p w:rsidR="007C1150" w:rsidRPr="007C18DB" w:rsidRDefault="007C11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</w:t>
            </w:r>
          </w:p>
        </w:tc>
      </w:tr>
      <w:tr w:rsidR="00203650" w:rsidTr="00ED6BA7">
        <w:tc>
          <w:tcPr>
            <w:tcW w:w="669" w:type="dxa"/>
          </w:tcPr>
          <w:p w:rsidR="00203650" w:rsidRDefault="00FA30EB" w:rsidP="0098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</w:tcPr>
          <w:p w:rsidR="00203650" w:rsidRPr="008C6459" w:rsidRDefault="00203650" w:rsidP="001C2B2A">
            <w:pPr>
              <w:pStyle w:val="a4"/>
              <w:tabs>
                <w:tab w:val="left" w:pos="234"/>
                <w:tab w:val="left" w:pos="558"/>
                <w:tab w:val="left" w:pos="709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6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гностические исследования готовности обучающихся, педагогов, родителей к проектной и исследовательской деятельности</w:t>
            </w:r>
            <w:r w:rsidRPr="006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3650" w:rsidRDefault="00203650" w:rsidP="001C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  <w:p w:rsidR="00203650" w:rsidRPr="007C18DB" w:rsidRDefault="00203650" w:rsidP="001C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203650" w:rsidRPr="007C18DB" w:rsidRDefault="00203650" w:rsidP="001C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члены координационного совета РИП</w:t>
            </w:r>
          </w:p>
        </w:tc>
        <w:tc>
          <w:tcPr>
            <w:tcW w:w="4111" w:type="dxa"/>
          </w:tcPr>
          <w:p w:rsidR="00203650" w:rsidRPr="008330A8" w:rsidRDefault="00203650" w:rsidP="001C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ет диагностических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3650" w:rsidTr="00ED6BA7">
        <w:tc>
          <w:tcPr>
            <w:tcW w:w="669" w:type="dxa"/>
          </w:tcPr>
          <w:p w:rsidR="00203650" w:rsidRPr="009A61B5" w:rsidRDefault="009A61B5" w:rsidP="00F1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968" w:type="dxa"/>
          </w:tcPr>
          <w:p w:rsidR="00203650" w:rsidRPr="009A61B5" w:rsidRDefault="009A61B5" w:rsidP="009A61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  <w:r w:rsidR="00203650" w:rsidRPr="009A61B5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 программы РИП</w:t>
            </w:r>
          </w:p>
        </w:tc>
        <w:tc>
          <w:tcPr>
            <w:tcW w:w="2551" w:type="dxa"/>
          </w:tcPr>
          <w:p w:rsidR="00203650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-</w:t>
            </w:r>
          </w:p>
          <w:p w:rsidR="00203650" w:rsidRPr="007C18DB" w:rsidRDefault="00F3758F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20365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03650" w:rsidRPr="007C18DB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650" w:rsidRPr="00541D89" w:rsidRDefault="00203650" w:rsidP="0054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50" w:rsidTr="00ED6BA7">
        <w:tc>
          <w:tcPr>
            <w:tcW w:w="669" w:type="dxa"/>
          </w:tcPr>
          <w:p w:rsidR="00203650" w:rsidRPr="008210BF" w:rsidRDefault="00203650" w:rsidP="0043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</w:tcPr>
          <w:p w:rsidR="00203650" w:rsidRPr="003C7DCC" w:rsidRDefault="00203650" w:rsidP="00D73DAA">
            <w:pPr>
              <w:tabs>
                <w:tab w:val="left" w:pos="234"/>
                <w:tab w:val="left" w:pos="375"/>
                <w:tab w:val="left" w:pos="558"/>
                <w:tab w:val="left" w:pos="709"/>
              </w:tabs>
              <w:suppressAutoHyphens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цессуальной модели непрерывной проектно-исследовательской деятельности учащегося, на основе активного использования цифровых </w:t>
            </w:r>
            <w:r w:rsidRPr="00D73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2551" w:type="dxa"/>
          </w:tcPr>
          <w:p w:rsidR="00203650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2022 </w:t>
            </w:r>
          </w:p>
          <w:p w:rsidR="00203650" w:rsidRPr="007C18DB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375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693" w:type="dxa"/>
          </w:tcPr>
          <w:p w:rsidR="00203650" w:rsidRPr="004100BD" w:rsidRDefault="00FA30EB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4111" w:type="dxa"/>
          </w:tcPr>
          <w:p w:rsidR="00203650" w:rsidRPr="00C448DF" w:rsidRDefault="00203650" w:rsidP="00C4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D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проектной и исследовательской учебной деятельности на всех ступенях </w:t>
            </w:r>
            <w:r w:rsidRPr="00C44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  <w:p w:rsidR="00203650" w:rsidRPr="007C18DB" w:rsidRDefault="00203650" w:rsidP="00C4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8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вития и совершенствования профессиональной компетентност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  <w:r w:rsidRPr="00541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650" w:rsidTr="00ED6BA7">
        <w:tc>
          <w:tcPr>
            <w:tcW w:w="669" w:type="dxa"/>
          </w:tcPr>
          <w:p w:rsidR="00203650" w:rsidRPr="008210BF" w:rsidRDefault="004348BE" w:rsidP="0062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8" w:type="dxa"/>
          </w:tcPr>
          <w:p w:rsidR="00203650" w:rsidRPr="00D73DAA" w:rsidRDefault="00203650" w:rsidP="00D73DAA">
            <w:pPr>
              <w:tabs>
                <w:tab w:val="left" w:pos="234"/>
                <w:tab w:val="left" w:pos="375"/>
                <w:tab w:val="left" w:pos="558"/>
                <w:tab w:val="left" w:pos="709"/>
              </w:tabs>
              <w:suppressAutoHyphens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учеб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3650" w:rsidRDefault="00203650" w:rsidP="0006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</w:t>
            </w:r>
          </w:p>
          <w:p w:rsidR="00203650" w:rsidRPr="007C18DB" w:rsidRDefault="00203650" w:rsidP="0006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375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, учителя школы</w:t>
            </w:r>
          </w:p>
        </w:tc>
        <w:tc>
          <w:tcPr>
            <w:tcW w:w="4111" w:type="dxa"/>
          </w:tcPr>
          <w:p w:rsidR="00203650" w:rsidRPr="007C18DB" w:rsidRDefault="00203650" w:rsidP="00AC5B3E">
            <w:pPr>
              <w:pStyle w:val="a4"/>
              <w:tabs>
                <w:tab w:val="left" w:pos="234"/>
                <w:tab w:val="left" w:pos="558"/>
                <w:tab w:val="left" w:pos="709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4699">
              <w:rPr>
                <w:rFonts w:ascii="Times New Roman" w:hAnsi="Times New Roman" w:cs="Times New Roman"/>
                <w:sz w:val="24"/>
                <w:szCs w:val="24"/>
              </w:rPr>
              <w:t>ключение 100% детей в разработку проектов и исследований через реализацию программ внеурочной деятельности: «Основы проектной и исследовательской деятельности».</w:t>
            </w:r>
          </w:p>
        </w:tc>
      </w:tr>
      <w:tr w:rsidR="00203650" w:rsidTr="00ED6BA7">
        <w:tc>
          <w:tcPr>
            <w:tcW w:w="669" w:type="dxa"/>
          </w:tcPr>
          <w:p w:rsidR="00203650" w:rsidRPr="008210BF" w:rsidRDefault="004348BE" w:rsidP="0062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</w:tcPr>
          <w:p w:rsidR="00203650" w:rsidRPr="003C7DCC" w:rsidRDefault="00203650" w:rsidP="00D73D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16B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8716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частия обучающихся в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исследовательской </w:t>
            </w:r>
            <w:r w:rsidRPr="001871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3650" w:rsidRPr="007C18DB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F37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</w:t>
            </w:r>
          </w:p>
        </w:tc>
        <w:tc>
          <w:tcPr>
            <w:tcW w:w="4111" w:type="dxa"/>
          </w:tcPr>
          <w:p w:rsidR="00203650" w:rsidRPr="00C448DF" w:rsidRDefault="00203650" w:rsidP="006B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203650" w:rsidRDefault="00203650" w:rsidP="006B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проектно-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ских компетенций учащихся.</w:t>
            </w:r>
          </w:p>
          <w:p w:rsidR="00203650" w:rsidRPr="00C448DF" w:rsidRDefault="00203650" w:rsidP="00AC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й базы экспериментальных данных.</w:t>
            </w:r>
          </w:p>
        </w:tc>
      </w:tr>
      <w:tr w:rsidR="00203650" w:rsidTr="00ED6BA7">
        <w:tc>
          <w:tcPr>
            <w:tcW w:w="669" w:type="dxa"/>
          </w:tcPr>
          <w:p w:rsidR="00203650" w:rsidRPr="008210BF" w:rsidRDefault="004348BE" w:rsidP="0062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</w:tcPr>
          <w:p w:rsidR="00203650" w:rsidRPr="003C7DCC" w:rsidRDefault="00203650" w:rsidP="00D73D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научно-практических конференций:</w:t>
            </w:r>
          </w:p>
          <w:p w:rsidR="00203650" w:rsidRPr="003C7DCC" w:rsidRDefault="00203650" w:rsidP="00D73D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Начальное звено</w:t>
            </w:r>
          </w:p>
          <w:p w:rsidR="00203650" w:rsidRPr="003C7DCC" w:rsidRDefault="00203650" w:rsidP="00D73D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0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03650" w:rsidRPr="003C7DCC" w:rsidRDefault="00203650" w:rsidP="000523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9 и 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551" w:type="dxa"/>
          </w:tcPr>
          <w:p w:rsidR="00F3758F" w:rsidRDefault="00F3758F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650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036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, </w:t>
            </w:r>
          </w:p>
          <w:p w:rsidR="00203650" w:rsidRPr="007C18DB" w:rsidRDefault="00F3758F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2023</w:t>
            </w:r>
          </w:p>
        </w:tc>
        <w:tc>
          <w:tcPr>
            <w:tcW w:w="2693" w:type="dxa"/>
          </w:tcPr>
          <w:p w:rsidR="00203650" w:rsidRPr="004100BD" w:rsidRDefault="00203650" w:rsidP="0098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</w:t>
            </w:r>
          </w:p>
        </w:tc>
        <w:tc>
          <w:tcPr>
            <w:tcW w:w="4111" w:type="dxa"/>
          </w:tcPr>
          <w:p w:rsidR="00203650" w:rsidRPr="00AC5B3E" w:rsidRDefault="00203650" w:rsidP="00AC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реализации образовательного  потенциала каждого обучающегося в рамках  проектной и  исследовательской </w:t>
            </w:r>
          </w:p>
          <w:p w:rsidR="00203650" w:rsidRPr="00AC5B3E" w:rsidRDefault="00203650" w:rsidP="00AC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5B3E">
              <w:rPr>
                <w:rFonts w:ascii="Times New Roman" w:hAnsi="Times New Roman" w:cs="Times New Roman"/>
                <w:sz w:val="24"/>
                <w:szCs w:val="24"/>
              </w:rPr>
              <w:t>еятельности.</w:t>
            </w:r>
          </w:p>
          <w:p w:rsidR="00203650" w:rsidRPr="00C448DF" w:rsidRDefault="00203650" w:rsidP="00AC5B3E">
            <w:pPr>
              <w:tabs>
                <w:tab w:val="left" w:pos="34"/>
              </w:tabs>
            </w:pPr>
            <w:r w:rsidRPr="00AC5B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различного уровня мероприятиях с проектной и исследовательской направленностью. </w:t>
            </w:r>
          </w:p>
        </w:tc>
      </w:tr>
      <w:tr w:rsidR="00203650" w:rsidTr="00ED6BA7">
        <w:tc>
          <w:tcPr>
            <w:tcW w:w="669" w:type="dxa"/>
          </w:tcPr>
          <w:p w:rsidR="00203650" w:rsidRPr="008210BF" w:rsidRDefault="004348BE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</w:tcPr>
          <w:p w:rsidR="00203650" w:rsidRPr="002460CC" w:rsidRDefault="00203650" w:rsidP="002460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0CC">
              <w:rPr>
                <w:rFonts w:ascii="Times New Roman" w:hAnsi="Times New Roman" w:cs="Times New Roman"/>
                <w:sz w:val="24"/>
                <w:szCs w:val="24"/>
              </w:rPr>
              <w:t>Мастер-классы учителей по обмену педагогическим опытом по теме РИП</w:t>
            </w:r>
          </w:p>
        </w:tc>
        <w:tc>
          <w:tcPr>
            <w:tcW w:w="2551" w:type="dxa"/>
          </w:tcPr>
          <w:p w:rsidR="00203650" w:rsidRPr="007C18DB" w:rsidRDefault="00F3758F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, учителя школы</w:t>
            </w:r>
          </w:p>
        </w:tc>
        <w:tc>
          <w:tcPr>
            <w:tcW w:w="4111" w:type="dxa"/>
          </w:tcPr>
          <w:p w:rsidR="00203650" w:rsidRPr="001C6833" w:rsidRDefault="00203650" w:rsidP="001C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33">
              <w:rPr>
                <w:rFonts w:ascii="Times New Roman" w:hAnsi="Times New Roman" w:cs="Times New Roman"/>
                <w:sz w:val="24"/>
                <w:szCs w:val="24"/>
              </w:rPr>
              <w:t>Пополнен банк методических разработок педагогов по проектной и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650" w:rsidRPr="007C18DB" w:rsidRDefault="002036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DF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и совершенствования профессиональной компетентности педагогов ОУ</w:t>
            </w:r>
          </w:p>
        </w:tc>
      </w:tr>
      <w:tr w:rsidR="00203650" w:rsidTr="00ED6BA7">
        <w:tc>
          <w:tcPr>
            <w:tcW w:w="669" w:type="dxa"/>
          </w:tcPr>
          <w:p w:rsidR="00203650" w:rsidRPr="008210BF" w:rsidRDefault="004348BE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</w:tcPr>
          <w:p w:rsidR="00203650" w:rsidRPr="003C7DCC" w:rsidRDefault="00203650" w:rsidP="008210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Формирование и информационное наполнение медиатеки для информацио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и 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3650" w:rsidRPr="007C18DB" w:rsidRDefault="00203650" w:rsidP="0006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- сентябрь 202</w:t>
            </w:r>
            <w:r w:rsidR="00F37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</w:t>
            </w:r>
          </w:p>
        </w:tc>
        <w:tc>
          <w:tcPr>
            <w:tcW w:w="4111" w:type="dxa"/>
          </w:tcPr>
          <w:p w:rsidR="00203650" w:rsidRPr="00C448DF" w:rsidRDefault="00203650" w:rsidP="00C4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DF">
              <w:rPr>
                <w:rFonts w:ascii="Times New Roman" w:hAnsi="Times New Roman" w:cs="Times New Roman"/>
                <w:sz w:val="24"/>
                <w:szCs w:val="24"/>
              </w:rPr>
              <w:t>Публикации по теме исследования, отражающие процесс стимулирования саморазвития учащихся в проектно-исследовательской деятельности.</w:t>
            </w:r>
          </w:p>
          <w:p w:rsidR="00203650" w:rsidRPr="007C18DB" w:rsidRDefault="00203650" w:rsidP="00AC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3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 банк детских проектов и </w:t>
            </w:r>
            <w:r w:rsidRPr="001C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0EB" w:rsidTr="00ED6BA7">
        <w:tc>
          <w:tcPr>
            <w:tcW w:w="669" w:type="dxa"/>
          </w:tcPr>
          <w:p w:rsidR="00FA30EB" w:rsidRPr="008210BF" w:rsidRDefault="004348BE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8" w:type="dxa"/>
          </w:tcPr>
          <w:p w:rsidR="00B85E5E" w:rsidRPr="00FA30EB" w:rsidRDefault="009E3D93" w:rsidP="00FA3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30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утвержденных Координационным советом при министерстве образования Кировской области </w:t>
            </w:r>
          </w:p>
          <w:p w:rsidR="00FA30EB" w:rsidRPr="003C7DCC" w:rsidRDefault="00FA30EB" w:rsidP="00FA30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0EB" w:rsidRDefault="00F3758F" w:rsidP="0006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693" w:type="dxa"/>
          </w:tcPr>
          <w:p w:rsidR="00FA30EB" w:rsidRDefault="00FA30EB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30EB" w:rsidRPr="00F3758F" w:rsidRDefault="00F3758F" w:rsidP="00C4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8F">
              <w:rPr>
                <w:rFonts w:ascii="Times New Roman" w:hAnsi="Times New Roman" w:cs="Times New Roman"/>
                <w:sz w:val="24"/>
                <w:szCs w:val="24"/>
              </w:rPr>
              <w:t>Тиражирование и диссеминация результатов инновационной деятельности (публикации: статьи, брошюры, Интернет-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650" w:rsidTr="00ED6BA7">
        <w:tc>
          <w:tcPr>
            <w:tcW w:w="669" w:type="dxa"/>
          </w:tcPr>
          <w:p w:rsidR="00203650" w:rsidRPr="008210BF" w:rsidRDefault="004348BE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</w:tcPr>
          <w:p w:rsidR="00203650" w:rsidRPr="003C7DCC" w:rsidRDefault="00203650" w:rsidP="005270CD">
            <w:pPr>
              <w:pStyle w:val="a4"/>
              <w:tabs>
                <w:tab w:val="left" w:pos="234"/>
                <w:tab w:val="left" w:pos="558"/>
                <w:tab w:val="left" w:pos="709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учащихся по вопросу </w:t>
            </w:r>
            <w:r w:rsidRPr="002946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исследований и проектов школьниками.</w:t>
            </w:r>
          </w:p>
        </w:tc>
        <w:tc>
          <w:tcPr>
            <w:tcW w:w="2551" w:type="dxa"/>
          </w:tcPr>
          <w:p w:rsidR="00203650" w:rsidRPr="007C18DB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F3758F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, классные руководители</w:t>
            </w:r>
          </w:p>
        </w:tc>
        <w:tc>
          <w:tcPr>
            <w:tcW w:w="4111" w:type="dxa"/>
            <w:vMerge w:val="restart"/>
          </w:tcPr>
          <w:p w:rsidR="00203650" w:rsidRPr="007C18DB" w:rsidRDefault="002036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D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родителей</w:t>
            </w:r>
          </w:p>
        </w:tc>
      </w:tr>
      <w:tr w:rsidR="00203650" w:rsidTr="00ED6BA7">
        <w:tc>
          <w:tcPr>
            <w:tcW w:w="669" w:type="dxa"/>
          </w:tcPr>
          <w:p w:rsidR="00203650" w:rsidRPr="008210BF" w:rsidRDefault="004348BE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8" w:type="dxa"/>
          </w:tcPr>
          <w:p w:rsidR="00203650" w:rsidRPr="003C7DCC" w:rsidRDefault="00203650" w:rsidP="005270CD">
            <w:pPr>
              <w:pStyle w:val="a4"/>
              <w:tabs>
                <w:tab w:val="left" w:pos="234"/>
                <w:tab w:val="left" w:pos="558"/>
                <w:tab w:val="left" w:pos="709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Pr="00294699">
              <w:rPr>
                <w:rFonts w:ascii="Times New Roman" w:hAnsi="Times New Roman" w:cs="Times New Roman"/>
                <w:sz w:val="24"/>
                <w:szCs w:val="24"/>
              </w:rPr>
              <w:t xml:space="preserve">льские собрания по теме «Защита проектных и исследовательских работ обучающихся». </w:t>
            </w:r>
          </w:p>
        </w:tc>
        <w:tc>
          <w:tcPr>
            <w:tcW w:w="2551" w:type="dxa"/>
          </w:tcPr>
          <w:p w:rsidR="00203650" w:rsidRPr="007C18DB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F3758F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111" w:type="dxa"/>
            <w:vMerge/>
          </w:tcPr>
          <w:p w:rsidR="00203650" w:rsidRPr="007C18DB" w:rsidRDefault="002036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50" w:rsidTr="00ED6BA7">
        <w:tc>
          <w:tcPr>
            <w:tcW w:w="669" w:type="dxa"/>
          </w:tcPr>
          <w:p w:rsidR="00203650" w:rsidRPr="00ED6BA7" w:rsidRDefault="004348BE" w:rsidP="00F1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968" w:type="dxa"/>
          </w:tcPr>
          <w:p w:rsidR="00203650" w:rsidRPr="00ED6BA7" w:rsidRDefault="00ED6BA7" w:rsidP="00ED6B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 – оценочный </w:t>
            </w:r>
            <w:r w:rsidR="00203650" w:rsidRPr="00ED6BA7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 программы РИП</w:t>
            </w:r>
          </w:p>
        </w:tc>
        <w:tc>
          <w:tcPr>
            <w:tcW w:w="2551" w:type="dxa"/>
          </w:tcPr>
          <w:p w:rsidR="00203650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3 – </w:t>
            </w:r>
          </w:p>
          <w:p w:rsidR="00203650" w:rsidRPr="007C18DB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650" w:rsidRPr="007C18DB" w:rsidRDefault="002036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50" w:rsidTr="00ED6BA7">
        <w:tc>
          <w:tcPr>
            <w:tcW w:w="669" w:type="dxa"/>
          </w:tcPr>
          <w:p w:rsidR="00203650" w:rsidRPr="008210BF" w:rsidRDefault="00ED6BA7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</w:tcPr>
          <w:p w:rsidR="00203650" w:rsidRPr="00A211E1" w:rsidRDefault="00203650" w:rsidP="00D751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 совет по результата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П </w:t>
            </w:r>
            <w:r w:rsidRPr="00C84288">
              <w:rPr>
                <w:rFonts w:ascii="Times New Roman" w:hAnsi="Times New Roman" w:cs="Times New Roman"/>
                <w:sz w:val="24"/>
                <w:szCs w:val="24"/>
              </w:rPr>
              <w:t>«Проблемно-ориентированный анализ результатов и эффектов реализации модели проектно-исследовательской деятельности учащегося, на основе активного использования цифров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3650" w:rsidRPr="007C18DB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3650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С.Б.,</w:t>
            </w:r>
          </w:p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</w:t>
            </w:r>
          </w:p>
        </w:tc>
        <w:tc>
          <w:tcPr>
            <w:tcW w:w="4111" w:type="dxa"/>
            <w:vMerge w:val="restart"/>
          </w:tcPr>
          <w:p w:rsidR="00203650" w:rsidRPr="00205974" w:rsidRDefault="00203650" w:rsidP="00E56A96">
            <w:pPr>
              <w:ind w:left="34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5974">
              <w:rPr>
                <w:rFonts w:ascii="Times New Roman" w:hAnsi="Times New Roman" w:cs="Times New Roman"/>
                <w:sz w:val="24"/>
                <w:szCs w:val="24"/>
              </w:rPr>
              <w:t xml:space="preserve">акет результатов диагностики само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сех ступеней обучения</w:t>
            </w:r>
            <w:r w:rsidRPr="00205974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ой деятельности.</w:t>
            </w:r>
          </w:p>
          <w:p w:rsidR="00203650" w:rsidRDefault="00203650" w:rsidP="00E56A96">
            <w:pPr>
              <w:ind w:left="34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5974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рекомендации по моделированию и организации процесса само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05974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650" w:rsidRDefault="00203650" w:rsidP="00E56A96">
            <w:pPr>
              <w:ind w:left="34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0BB0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комендации </w:t>
            </w:r>
            <w:r w:rsidRPr="004A0BB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роектно-исследовательской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всех ступенях обучения.</w:t>
            </w:r>
          </w:p>
          <w:p w:rsidR="00203650" w:rsidRDefault="00203650" w:rsidP="00E56A9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В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ыпуск методических разработок</w:t>
            </w:r>
            <w:r w:rsidRPr="00266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 памят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ублик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 изда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50" w:rsidRDefault="00203650" w:rsidP="00E56A96">
            <w:pPr>
              <w:ind w:left="34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бмен опытом с коллегами (выступления на семинарах, конференциях, методических объединениях различного уровня, на сайте школы и других </w:t>
            </w:r>
            <w:proofErr w:type="spellStart"/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Интрнет</w:t>
            </w:r>
            <w:proofErr w:type="spellEnd"/>
            <w:r w:rsidRPr="003C7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.</w:t>
            </w:r>
          </w:p>
          <w:p w:rsidR="00203650" w:rsidRPr="00074C0F" w:rsidRDefault="00203650" w:rsidP="00074C0F">
            <w:pPr>
              <w:ind w:left="34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C0F"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деятельности для 4-8 классов, компенсирующий </w:t>
            </w:r>
          </w:p>
          <w:p w:rsidR="00203650" w:rsidRPr="00074C0F" w:rsidRDefault="00203650" w:rsidP="00074C0F">
            <w:pPr>
              <w:ind w:left="34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C0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рочных часов по проектно-исследовательской </w:t>
            </w:r>
          </w:p>
          <w:p w:rsidR="00203650" w:rsidRPr="00074C0F" w:rsidRDefault="00203650" w:rsidP="00074C0F">
            <w:pPr>
              <w:ind w:left="34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C0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50" w:rsidRPr="00074C0F" w:rsidRDefault="00203650" w:rsidP="00074C0F">
            <w:pPr>
              <w:ind w:left="34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C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оектно-исследовательской деятельности на </w:t>
            </w:r>
          </w:p>
          <w:p w:rsidR="00203650" w:rsidRDefault="00203650" w:rsidP="00074C0F">
            <w:pPr>
              <w:ind w:left="34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C0F">
              <w:rPr>
                <w:rFonts w:ascii="Times New Roman" w:hAnsi="Times New Roman" w:cs="Times New Roman"/>
                <w:sz w:val="24"/>
                <w:szCs w:val="24"/>
              </w:rPr>
              <w:t>уровень основного общего образования с 5 по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10-11 классы.</w:t>
            </w:r>
          </w:p>
          <w:p w:rsidR="00203650" w:rsidRPr="007C18DB" w:rsidRDefault="002036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50" w:rsidTr="00ED6BA7">
        <w:tc>
          <w:tcPr>
            <w:tcW w:w="669" w:type="dxa"/>
          </w:tcPr>
          <w:p w:rsidR="00203650" w:rsidRPr="008210BF" w:rsidRDefault="00ED6BA7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8" w:type="dxa"/>
          </w:tcPr>
          <w:p w:rsidR="00203650" w:rsidRDefault="00203650" w:rsidP="00D751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DC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опыта по 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уальной модели </w:t>
            </w:r>
            <w:r w:rsidRPr="00107CFC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ой деятельности учащегося, на основе активного использования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3650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  <w:p w:rsidR="00203650" w:rsidRPr="007C18DB" w:rsidRDefault="0020365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, учителя школы</w:t>
            </w:r>
          </w:p>
        </w:tc>
        <w:tc>
          <w:tcPr>
            <w:tcW w:w="4111" w:type="dxa"/>
            <w:vMerge/>
          </w:tcPr>
          <w:p w:rsidR="00203650" w:rsidRPr="007C18DB" w:rsidRDefault="002036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50" w:rsidTr="00ED6BA7">
        <w:tc>
          <w:tcPr>
            <w:tcW w:w="669" w:type="dxa"/>
          </w:tcPr>
          <w:p w:rsidR="00203650" w:rsidRPr="008210BF" w:rsidRDefault="00ED6BA7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</w:tcPr>
          <w:p w:rsidR="00203650" w:rsidRPr="003C7DCC" w:rsidRDefault="00203650" w:rsidP="002A7A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0D9">
              <w:rPr>
                <w:rFonts w:ascii="Times New Roman" w:hAnsi="Times New Roman" w:cs="Times New Roman"/>
                <w:sz w:val="24"/>
                <w:szCs w:val="24"/>
              </w:rPr>
              <w:t>айонные и областные семинары по обобщению и распространению опыта работы школы по реализации инновационного проекта (по запросу ОУ)</w:t>
            </w:r>
          </w:p>
        </w:tc>
        <w:tc>
          <w:tcPr>
            <w:tcW w:w="2551" w:type="dxa"/>
          </w:tcPr>
          <w:p w:rsidR="00203650" w:rsidRDefault="00203650" w:rsidP="000C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  <w:p w:rsidR="00203650" w:rsidRPr="007C18DB" w:rsidRDefault="00203650" w:rsidP="000C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. Учителя школы</w:t>
            </w:r>
          </w:p>
        </w:tc>
        <w:tc>
          <w:tcPr>
            <w:tcW w:w="4111" w:type="dxa"/>
            <w:vMerge/>
          </w:tcPr>
          <w:p w:rsidR="00203650" w:rsidRPr="007C18DB" w:rsidRDefault="00203650" w:rsidP="007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50" w:rsidTr="00ED6BA7">
        <w:tc>
          <w:tcPr>
            <w:tcW w:w="669" w:type="dxa"/>
          </w:tcPr>
          <w:p w:rsidR="00203650" w:rsidRPr="008210BF" w:rsidRDefault="00ED6BA7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</w:tcPr>
          <w:p w:rsidR="00203650" w:rsidRPr="003C7DCC" w:rsidRDefault="00203650" w:rsidP="00DC6C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0D9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B400D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00D9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0D9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спространения и внедрения в практику других образовательных организаций (проведение практических семинаров, конференций, конкурсов, организация выездных стажировок  и т.п.).</w:t>
            </w:r>
          </w:p>
        </w:tc>
        <w:tc>
          <w:tcPr>
            <w:tcW w:w="2551" w:type="dxa"/>
          </w:tcPr>
          <w:p w:rsidR="00203650" w:rsidRDefault="00203650" w:rsidP="000C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  <w:p w:rsidR="00203650" w:rsidRPr="007C18DB" w:rsidRDefault="00203650" w:rsidP="000C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693" w:type="dxa"/>
          </w:tcPr>
          <w:p w:rsidR="00203650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пё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</w:p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РИП</w:t>
            </w:r>
          </w:p>
        </w:tc>
        <w:tc>
          <w:tcPr>
            <w:tcW w:w="4111" w:type="dxa"/>
            <w:vMerge/>
          </w:tcPr>
          <w:p w:rsidR="00203650" w:rsidRPr="007C18DB" w:rsidRDefault="00203650" w:rsidP="00D75177">
            <w:pPr>
              <w:ind w:left="142"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50" w:rsidTr="00ED6BA7">
        <w:tc>
          <w:tcPr>
            <w:tcW w:w="669" w:type="dxa"/>
          </w:tcPr>
          <w:p w:rsidR="00203650" w:rsidRPr="008210BF" w:rsidRDefault="00ED6BA7" w:rsidP="00F1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</w:tcPr>
          <w:p w:rsidR="00203650" w:rsidRPr="003C7DCC" w:rsidRDefault="00203650" w:rsidP="005547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0D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и, задачи и направления </w:t>
            </w:r>
            <w:r w:rsidRPr="00B4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дальнейшего развития  проектной и исследовательской деятельности школы, факторов, оказавших положительное влияние на реализацию проекта.</w:t>
            </w:r>
          </w:p>
        </w:tc>
        <w:tc>
          <w:tcPr>
            <w:tcW w:w="2551" w:type="dxa"/>
          </w:tcPr>
          <w:p w:rsidR="00203650" w:rsidRDefault="00203650" w:rsidP="000C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– сентябрь </w:t>
            </w:r>
          </w:p>
          <w:p w:rsidR="00203650" w:rsidRPr="007C18DB" w:rsidRDefault="00203650" w:rsidP="000C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693" w:type="dxa"/>
          </w:tcPr>
          <w:p w:rsidR="00203650" w:rsidRPr="004100BD" w:rsidRDefault="00203650" w:rsidP="0041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ого совета РИП</w:t>
            </w:r>
          </w:p>
        </w:tc>
        <w:tc>
          <w:tcPr>
            <w:tcW w:w="4111" w:type="dxa"/>
            <w:vMerge/>
          </w:tcPr>
          <w:p w:rsidR="00203650" w:rsidRPr="007C18DB" w:rsidRDefault="0020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425" w:rsidRDefault="00BB3425"/>
    <w:p w:rsidR="003C58BD" w:rsidRDefault="003C58BD">
      <w:pPr>
        <w:rPr>
          <w:rFonts w:ascii="Times New Roman" w:hAnsi="Times New Roman" w:cs="Times New Roman"/>
          <w:sz w:val="28"/>
          <w:szCs w:val="28"/>
        </w:rPr>
      </w:pPr>
    </w:p>
    <w:p w:rsidR="0067219B" w:rsidRDefault="00B1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</w:p>
    <w:p w:rsidR="006A2C09" w:rsidRPr="0067219B" w:rsidRDefault="006721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Pr="0067219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21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бар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D23493" w:rsidRPr="00D23493" w:rsidRDefault="00D23493" w:rsidP="00D23493">
      <w:pPr>
        <w:suppressAutoHyphens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23493" w:rsidRDefault="0067219B" w:rsidP="00D23493">
      <w:pPr>
        <w:suppressAutoHyphens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1" w:name="_GoBack"/>
      <w:bookmarkEnd w:id="1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</w:t>
      </w:r>
      <w:r w:rsidR="00D23493" w:rsidRPr="00D2349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ГЛАСОВАНО:</w:t>
      </w:r>
    </w:p>
    <w:p w:rsidR="00F3758F" w:rsidRPr="00D23493" w:rsidRDefault="00F3758F" w:rsidP="00D23493">
      <w:pPr>
        <w:suppressAutoHyphens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A0113" w:rsidRDefault="00D23493" w:rsidP="000037F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9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C3581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="00F067F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учный руководитель</w:t>
      </w:r>
      <w:r w:rsidR="00F067F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консультант)</w:t>
      </w:r>
      <w:r w:rsidR="006721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721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белева</w:t>
      </w:r>
      <w:r w:rsidR="0067219B" w:rsidRPr="00D2349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721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А</w:t>
      </w:r>
    </w:p>
    <w:sectPr w:rsidR="005A0113" w:rsidSect="0084113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2EC"/>
    <w:multiLevelType w:val="hybridMultilevel"/>
    <w:tmpl w:val="5E4C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119F"/>
    <w:multiLevelType w:val="hybridMultilevel"/>
    <w:tmpl w:val="2B90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619"/>
    <w:multiLevelType w:val="hybridMultilevel"/>
    <w:tmpl w:val="D08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2FFB"/>
    <w:multiLevelType w:val="hybridMultilevel"/>
    <w:tmpl w:val="21B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3C8"/>
    <w:multiLevelType w:val="hybridMultilevel"/>
    <w:tmpl w:val="1F10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F5B52"/>
    <w:multiLevelType w:val="hybridMultilevel"/>
    <w:tmpl w:val="1F7A021A"/>
    <w:lvl w:ilvl="0" w:tplc="4BF454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66A6180"/>
    <w:multiLevelType w:val="hybridMultilevel"/>
    <w:tmpl w:val="92A8BF0A"/>
    <w:lvl w:ilvl="0" w:tplc="81028A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F7902"/>
    <w:multiLevelType w:val="hybridMultilevel"/>
    <w:tmpl w:val="833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A3AED"/>
    <w:multiLevelType w:val="hybridMultilevel"/>
    <w:tmpl w:val="CB5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317A9"/>
    <w:multiLevelType w:val="hybridMultilevel"/>
    <w:tmpl w:val="B452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2111D"/>
    <w:multiLevelType w:val="hybridMultilevel"/>
    <w:tmpl w:val="B2BEA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A5774"/>
    <w:multiLevelType w:val="hybridMultilevel"/>
    <w:tmpl w:val="396A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44726"/>
    <w:multiLevelType w:val="hybridMultilevel"/>
    <w:tmpl w:val="A0FC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B386A"/>
    <w:multiLevelType w:val="hybridMultilevel"/>
    <w:tmpl w:val="AF70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A0B90"/>
    <w:multiLevelType w:val="hybridMultilevel"/>
    <w:tmpl w:val="44EC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5C64"/>
    <w:multiLevelType w:val="hybridMultilevel"/>
    <w:tmpl w:val="AA92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77BED"/>
    <w:multiLevelType w:val="hybridMultilevel"/>
    <w:tmpl w:val="1D4E91D0"/>
    <w:lvl w:ilvl="0" w:tplc="E3CCB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6380C"/>
    <w:multiLevelType w:val="hybridMultilevel"/>
    <w:tmpl w:val="A864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76CFE"/>
    <w:multiLevelType w:val="hybridMultilevel"/>
    <w:tmpl w:val="22BE4140"/>
    <w:lvl w:ilvl="0" w:tplc="AC7E0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0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2F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01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AB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00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4B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62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EB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F42AEA"/>
    <w:multiLevelType w:val="hybridMultilevel"/>
    <w:tmpl w:val="41D4E8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FA7C5C"/>
    <w:multiLevelType w:val="hybridMultilevel"/>
    <w:tmpl w:val="B3BE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514DF"/>
    <w:multiLevelType w:val="hybridMultilevel"/>
    <w:tmpl w:val="B1A8F648"/>
    <w:lvl w:ilvl="0" w:tplc="81028A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34CD1"/>
    <w:multiLevelType w:val="hybridMultilevel"/>
    <w:tmpl w:val="15A4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57EB"/>
    <w:multiLevelType w:val="hybridMultilevel"/>
    <w:tmpl w:val="3D3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46A0F"/>
    <w:multiLevelType w:val="hybridMultilevel"/>
    <w:tmpl w:val="0FDE07C8"/>
    <w:lvl w:ilvl="0" w:tplc="81647642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36F392F"/>
    <w:multiLevelType w:val="hybridMultilevel"/>
    <w:tmpl w:val="172EBED6"/>
    <w:lvl w:ilvl="0" w:tplc="EDFA4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F6DB9"/>
    <w:multiLevelType w:val="hybridMultilevel"/>
    <w:tmpl w:val="688AEF9E"/>
    <w:lvl w:ilvl="0" w:tplc="14BE0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0E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A3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E9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AE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A6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27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F5D5E4B"/>
    <w:multiLevelType w:val="hybridMultilevel"/>
    <w:tmpl w:val="BEF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22"/>
  </w:num>
  <w:num w:numId="7">
    <w:abstractNumId w:val="8"/>
  </w:num>
  <w:num w:numId="8">
    <w:abstractNumId w:val="23"/>
  </w:num>
  <w:num w:numId="9">
    <w:abstractNumId w:val="1"/>
  </w:num>
  <w:num w:numId="10">
    <w:abstractNumId w:val="0"/>
  </w:num>
  <w:num w:numId="11">
    <w:abstractNumId w:val="12"/>
  </w:num>
  <w:num w:numId="12">
    <w:abstractNumId w:val="20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27"/>
  </w:num>
  <w:num w:numId="18">
    <w:abstractNumId w:val="5"/>
  </w:num>
  <w:num w:numId="19">
    <w:abstractNumId w:val="16"/>
  </w:num>
  <w:num w:numId="20">
    <w:abstractNumId w:val="25"/>
  </w:num>
  <w:num w:numId="21">
    <w:abstractNumId w:val="2"/>
  </w:num>
  <w:num w:numId="22">
    <w:abstractNumId w:val="21"/>
  </w:num>
  <w:num w:numId="23">
    <w:abstractNumId w:val="19"/>
  </w:num>
  <w:num w:numId="24">
    <w:abstractNumId w:val="17"/>
  </w:num>
  <w:num w:numId="25">
    <w:abstractNumId w:val="6"/>
  </w:num>
  <w:num w:numId="26">
    <w:abstractNumId w:val="24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425"/>
    <w:rsid w:val="000037F2"/>
    <w:rsid w:val="000213C4"/>
    <w:rsid w:val="0003146C"/>
    <w:rsid w:val="000523A0"/>
    <w:rsid w:val="000523D1"/>
    <w:rsid w:val="00067B3E"/>
    <w:rsid w:val="00074C0F"/>
    <w:rsid w:val="000A0E7A"/>
    <w:rsid w:val="000C514F"/>
    <w:rsid w:val="000D252C"/>
    <w:rsid w:val="000F3F3C"/>
    <w:rsid w:val="00107CFC"/>
    <w:rsid w:val="00112EB2"/>
    <w:rsid w:val="00130908"/>
    <w:rsid w:val="00150764"/>
    <w:rsid w:val="001606FE"/>
    <w:rsid w:val="001661DE"/>
    <w:rsid w:val="0017339C"/>
    <w:rsid w:val="001A42F1"/>
    <w:rsid w:val="001B09AB"/>
    <w:rsid w:val="001C24DC"/>
    <w:rsid w:val="001C6833"/>
    <w:rsid w:val="001F366D"/>
    <w:rsid w:val="00203650"/>
    <w:rsid w:val="002460CC"/>
    <w:rsid w:val="00266EAF"/>
    <w:rsid w:val="002671C9"/>
    <w:rsid w:val="002726C5"/>
    <w:rsid w:val="002804A3"/>
    <w:rsid w:val="002C5C09"/>
    <w:rsid w:val="002C75C3"/>
    <w:rsid w:val="002D4D75"/>
    <w:rsid w:val="002E7692"/>
    <w:rsid w:val="00300D82"/>
    <w:rsid w:val="00313B7E"/>
    <w:rsid w:val="0033504A"/>
    <w:rsid w:val="003619E2"/>
    <w:rsid w:val="0038792C"/>
    <w:rsid w:val="0039709A"/>
    <w:rsid w:val="003C58BD"/>
    <w:rsid w:val="003D0A5A"/>
    <w:rsid w:val="003E18B8"/>
    <w:rsid w:val="00405CB7"/>
    <w:rsid w:val="004100BD"/>
    <w:rsid w:val="00420BCE"/>
    <w:rsid w:val="004348BE"/>
    <w:rsid w:val="004466A7"/>
    <w:rsid w:val="00453935"/>
    <w:rsid w:val="00472518"/>
    <w:rsid w:val="0047309C"/>
    <w:rsid w:val="004A31F2"/>
    <w:rsid w:val="004C1087"/>
    <w:rsid w:val="004C3ECE"/>
    <w:rsid w:val="004D03DA"/>
    <w:rsid w:val="004D3795"/>
    <w:rsid w:val="004D3E8E"/>
    <w:rsid w:val="004F10D4"/>
    <w:rsid w:val="0050789E"/>
    <w:rsid w:val="005153F7"/>
    <w:rsid w:val="00522F0A"/>
    <w:rsid w:val="005270CD"/>
    <w:rsid w:val="00541D89"/>
    <w:rsid w:val="00554733"/>
    <w:rsid w:val="005878B4"/>
    <w:rsid w:val="005A0113"/>
    <w:rsid w:val="005B6ADD"/>
    <w:rsid w:val="005C6A0A"/>
    <w:rsid w:val="005D5CED"/>
    <w:rsid w:val="0067219B"/>
    <w:rsid w:val="006A2C09"/>
    <w:rsid w:val="006B6129"/>
    <w:rsid w:val="006B6DC8"/>
    <w:rsid w:val="006C0716"/>
    <w:rsid w:val="006C485C"/>
    <w:rsid w:val="006C5F59"/>
    <w:rsid w:val="006F4F49"/>
    <w:rsid w:val="00734D55"/>
    <w:rsid w:val="00737078"/>
    <w:rsid w:val="0076333B"/>
    <w:rsid w:val="00774CC4"/>
    <w:rsid w:val="00786121"/>
    <w:rsid w:val="007922D9"/>
    <w:rsid w:val="00795C72"/>
    <w:rsid w:val="007A0CB6"/>
    <w:rsid w:val="007B6D06"/>
    <w:rsid w:val="007C1150"/>
    <w:rsid w:val="007C18DB"/>
    <w:rsid w:val="00800550"/>
    <w:rsid w:val="008102B8"/>
    <w:rsid w:val="008210BF"/>
    <w:rsid w:val="0082385D"/>
    <w:rsid w:val="008330A8"/>
    <w:rsid w:val="00841132"/>
    <w:rsid w:val="008576E4"/>
    <w:rsid w:val="00857B95"/>
    <w:rsid w:val="008901CE"/>
    <w:rsid w:val="00891AC8"/>
    <w:rsid w:val="00892BCA"/>
    <w:rsid w:val="008C40A0"/>
    <w:rsid w:val="008D4057"/>
    <w:rsid w:val="00926945"/>
    <w:rsid w:val="00930315"/>
    <w:rsid w:val="00951160"/>
    <w:rsid w:val="00972AB5"/>
    <w:rsid w:val="009741B9"/>
    <w:rsid w:val="00975033"/>
    <w:rsid w:val="00975607"/>
    <w:rsid w:val="00983DD3"/>
    <w:rsid w:val="00986538"/>
    <w:rsid w:val="00993F42"/>
    <w:rsid w:val="009A377E"/>
    <w:rsid w:val="009A61B5"/>
    <w:rsid w:val="009C44DE"/>
    <w:rsid w:val="009D08F1"/>
    <w:rsid w:val="009D379D"/>
    <w:rsid w:val="009E153F"/>
    <w:rsid w:val="009E3D93"/>
    <w:rsid w:val="009F6871"/>
    <w:rsid w:val="009F788B"/>
    <w:rsid w:val="009F7D14"/>
    <w:rsid w:val="00A028E6"/>
    <w:rsid w:val="00A070C9"/>
    <w:rsid w:val="00A236A0"/>
    <w:rsid w:val="00A24693"/>
    <w:rsid w:val="00A27CA3"/>
    <w:rsid w:val="00A400F3"/>
    <w:rsid w:val="00A404BB"/>
    <w:rsid w:val="00A55A81"/>
    <w:rsid w:val="00A560A2"/>
    <w:rsid w:val="00A75404"/>
    <w:rsid w:val="00AB24CB"/>
    <w:rsid w:val="00AC5B3E"/>
    <w:rsid w:val="00AE6FC1"/>
    <w:rsid w:val="00AF39CF"/>
    <w:rsid w:val="00B12E66"/>
    <w:rsid w:val="00B21392"/>
    <w:rsid w:val="00B217F5"/>
    <w:rsid w:val="00B400D9"/>
    <w:rsid w:val="00B72904"/>
    <w:rsid w:val="00B85E5E"/>
    <w:rsid w:val="00BA712D"/>
    <w:rsid w:val="00BB3425"/>
    <w:rsid w:val="00BC6326"/>
    <w:rsid w:val="00BC7A1E"/>
    <w:rsid w:val="00BD7B74"/>
    <w:rsid w:val="00C34849"/>
    <w:rsid w:val="00C3581E"/>
    <w:rsid w:val="00C448DF"/>
    <w:rsid w:val="00C70402"/>
    <w:rsid w:val="00C84288"/>
    <w:rsid w:val="00CC2126"/>
    <w:rsid w:val="00CF49C0"/>
    <w:rsid w:val="00CF5E24"/>
    <w:rsid w:val="00D11A43"/>
    <w:rsid w:val="00D14EF1"/>
    <w:rsid w:val="00D15C75"/>
    <w:rsid w:val="00D22121"/>
    <w:rsid w:val="00D23493"/>
    <w:rsid w:val="00D360E2"/>
    <w:rsid w:val="00D60C03"/>
    <w:rsid w:val="00D73DAA"/>
    <w:rsid w:val="00D75177"/>
    <w:rsid w:val="00D80D20"/>
    <w:rsid w:val="00DC6C9E"/>
    <w:rsid w:val="00DD7F26"/>
    <w:rsid w:val="00E56A96"/>
    <w:rsid w:val="00E63F2F"/>
    <w:rsid w:val="00E85BAF"/>
    <w:rsid w:val="00EA1ADA"/>
    <w:rsid w:val="00EC31CF"/>
    <w:rsid w:val="00ED6BA7"/>
    <w:rsid w:val="00F067F4"/>
    <w:rsid w:val="00F10304"/>
    <w:rsid w:val="00F16CE1"/>
    <w:rsid w:val="00F17E5D"/>
    <w:rsid w:val="00F20D4C"/>
    <w:rsid w:val="00F3758F"/>
    <w:rsid w:val="00F57F83"/>
    <w:rsid w:val="00FA30EB"/>
    <w:rsid w:val="00FC19E9"/>
    <w:rsid w:val="00FC38C5"/>
    <w:rsid w:val="00FE1E21"/>
    <w:rsid w:val="00FF0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5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4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BB3425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BB34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6"/>
    <w:rsid w:val="00B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B3425"/>
    <w:pPr>
      <w:widowControl w:val="0"/>
      <w:shd w:val="clear" w:color="auto" w:fill="FFFFFF"/>
      <w:spacing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rsid w:val="00BB3425"/>
    <w:rPr>
      <w:color w:val="0066CC"/>
      <w:u w:val="single"/>
    </w:rPr>
  </w:style>
  <w:style w:type="character" w:customStyle="1" w:styleId="Impact105pt1pt">
    <w:name w:val="Основной текст + Impact;10;5 pt;Курсив;Интервал 1 pt"/>
    <w:basedOn w:val="a6"/>
    <w:rsid w:val="00BB342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B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paragraph" w:styleId="a8">
    <w:name w:val="Body Text"/>
    <w:basedOn w:val="a"/>
    <w:link w:val="a9"/>
    <w:rsid w:val="00BB3425"/>
    <w:pPr>
      <w:suppressAutoHyphens/>
      <w:spacing w:after="140" w:line="288" w:lineRule="auto"/>
      <w:jc w:val="left"/>
    </w:pPr>
  </w:style>
  <w:style w:type="character" w:customStyle="1" w:styleId="a9">
    <w:name w:val="Основной текст Знак"/>
    <w:basedOn w:val="a0"/>
    <w:link w:val="a8"/>
    <w:rsid w:val="00BB3425"/>
  </w:style>
  <w:style w:type="paragraph" w:styleId="aa">
    <w:name w:val="Balloon Text"/>
    <w:basedOn w:val="a"/>
    <w:link w:val="ab"/>
    <w:uiPriority w:val="99"/>
    <w:semiHidden/>
    <w:unhideWhenUsed/>
    <w:rsid w:val="00BB34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34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BB3425"/>
    <w:pPr>
      <w:pBdr>
        <w:bottom w:val="single" w:sz="4" w:space="1" w:color="auto"/>
      </w:pBdr>
      <w:spacing w:after="200"/>
      <w:contextualSpacing/>
      <w:jc w:val="left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BB3425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tyle1">
    <w:name w:val="Style1"/>
    <w:basedOn w:val="a"/>
    <w:rsid w:val="00BB3425"/>
    <w:pPr>
      <w:widowControl w:val="0"/>
      <w:autoSpaceDE w:val="0"/>
      <w:autoSpaceDN w:val="0"/>
      <w:adjustRightInd w:val="0"/>
      <w:spacing w:line="43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B3425"/>
    <w:pPr>
      <w:spacing w:after="0" w:line="240" w:lineRule="auto"/>
      <w:jc w:val="both"/>
    </w:pPr>
  </w:style>
  <w:style w:type="paragraph" w:styleId="af">
    <w:name w:val="header"/>
    <w:basedOn w:val="a"/>
    <w:link w:val="af0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3425"/>
  </w:style>
  <w:style w:type="paragraph" w:styleId="af1">
    <w:name w:val="footer"/>
    <w:basedOn w:val="a"/>
    <w:link w:val="af2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3425"/>
  </w:style>
  <w:style w:type="character" w:customStyle="1" w:styleId="a5">
    <w:name w:val="Абзац списка Знак"/>
    <w:link w:val="a4"/>
    <w:uiPriority w:val="1"/>
    <w:locked/>
    <w:rsid w:val="00D14EF1"/>
  </w:style>
  <w:style w:type="character" w:styleId="af3">
    <w:name w:val="FollowedHyperlink"/>
    <w:basedOn w:val="a0"/>
    <w:uiPriority w:val="99"/>
    <w:semiHidden/>
    <w:unhideWhenUsed/>
    <w:rsid w:val="00951160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BC7A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5021-7104-4EED-AA4D-A979210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21a1</dc:creator>
  <cp:lastModifiedBy>Ольга</cp:lastModifiedBy>
  <cp:revision>109</cp:revision>
  <cp:lastPrinted>2018-02-22T07:54:00Z</cp:lastPrinted>
  <dcterms:created xsi:type="dcterms:W3CDTF">2017-04-04T07:31:00Z</dcterms:created>
  <dcterms:modified xsi:type="dcterms:W3CDTF">2022-03-28T18:46:00Z</dcterms:modified>
</cp:coreProperties>
</file>